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B2" w:rsidRDefault="00F309B2" w:rsidP="00F309B2">
      <w:pPr>
        <w:pStyle w:val="Cartable"/>
      </w:pPr>
      <w:r>
        <w:t>Page 44. Exercice 26.</w:t>
      </w:r>
    </w:p>
    <w:p w:rsidR="00F309B2" w:rsidRPr="00E92992" w:rsidRDefault="00F309B2" w:rsidP="00F309B2">
      <w:pPr>
        <w:pStyle w:val="Cartable"/>
        <w:rPr>
          <w:b/>
        </w:rPr>
      </w:pPr>
      <w:r w:rsidRPr="00E92992">
        <w:rPr>
          <w:b/>
        </w:rPr>
        <w:t>Dans chaque cas, donne, sous forme d'une fraction, l'abscisse de chacun des points A, B et C placés sur la demi-droite graduée.</w:t>
      </w:r>
    </w:p>
    <w:p w:rsidR="00F309B2" w:rsidRDefault="00B043C8" w:rsidP="00F309B2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671830</wp:posOffset>
                </wp:positionV>
                <wp:extent cx="6153150" cy="1257299"/>
                <wp:effectExtent l="0" t="0" r="57150" b="63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257299"/>
                          <a:chOff x="0" y="0"/>
                          <a:chExt cx="6153150" cy="1257299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0" y="0"/>
                            <a:ext cx="6153150" cy="1257299"/>
                            <a:chOff x="0" y="0"/>
                            <a:chExt cx="6153150" cy="1257299"/>
                          </a:xfrm>
                        </wpg:grpSpPr>
                        <wpg:grpSp>
                          <wpg:cNvPr id="133" name="FRegle 1_ 10"/>
                          <wpg:cNvGrpSpPr/>
                          <wpg:grpSpPr>
                            <a:xfrm>
                              <a:off x="0" y="0"/>
                              <a:ext cx="6153150" cy="1257299"/>
                              <a:chOff x="0" y="0"/>
                              <a:chExt cx="9531975" cy="1257299"/>
                            </a:xfrm>
                          </wpg:grpSpPr>
                          <wps:wsp>
                            <wps:cNvPr id="90" name="Regle 1_ 10"/>
                            <wps:cNvCnPr/>
                            <wps:spPr>
                              <a:xfrm>
                                <a:off x="28575" y="419100"/>
                                <a:ext cx="9503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Regle 1_ 11"/>
                            <wps:cNvCnPr/>
                            <wps:spPr>
                              <a:xfrm>
                                <a:off x="3524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Regle 1_ 12"/>
                            <wps:cNvSpPr txBox="1"/>
                            <wps:spPr>
                              <a:xfrm>
                                <a:off x="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gle 1_ 13"/>
                            <wps:cNvSpPr txBox="1"/>
                            <wps:spPr>
                              <a:xfrm>
                                <a:off x="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gle 1_ 14"/>
                            <wps:cNvCnPr/>
                            <wps:spPr>
                              <a:xfrm>
                                <a:off x="10001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Regle 1_ 15"/>
                            <wps:cNvSpPr txBox="1"/>
                            <wps:spPr>
                              <a:xfrm>
                                <a:off x="6477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gle 1_ 16"/>
                            <wps:cNvSpPr txBox="1"/>
                            <wps:spPr>
                              <a:xfrm>
                                <a:off x="647700" y="466725"/>
                                <a:ext cx="7112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40"/>
                                            </w:rPr>
                                          </m:ctrlPr>
                                        </m:fPr>
                                        <m:num/>
                                        <m:den/>
                                      </m:f>
                                    </m:oMath>
                                  </m:oMathPara>
                                </w:p>
                                <w:p w:rsidR="003314A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gle 1_ 17"/>
                            <wps:cNvCnPr/>
                            <wps:spPr>
                              <a:xfrm>
                                <a:off x="16478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Regle 1_ 18"/>
                            <wps:cNvSpPr txBox="1"/>
                            <wps:spPr>
                              <a:xfrm>
                                <a:off x="12954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gle 1_ 19"/>
                            <wps:cNvSpPr txBox="1"/>
                            <wps:spPr>
                              <a:xfrm>
                                <a:off x="1295400" y="466724"/>
                                <a:ext cx="7112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40"/>
                                            </w:rPr>
                                          </m:ctrlPr>
                                        </m:fPr>
                                        <m:num/>
                                        <m:den/>
                                      </m:f>
                                    </m:oMath>
                                  </m:oMathPara>
                                </w:p>
                                <w:p w:rsidR="003314A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gle 1_ 20"/>
                            <wps:cNvCnPr/>
                            <wps:spPr>
                              <a:xfrm>
                                <a:off x="22955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Regle 1_ 21"/>
                            <wps:cNvSpPr txBox="1"/>
                            <wps:spPr>
                              <a:xfrm>
                                <a:off x="19431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gle 1_ 22"/>
                            <wps:cNvSpPr txBox="1"/>
                            <wps:spPr>
                              <a:xfrm>
                                <a:off x="19431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gle 1_ 23"/>
                            <wps:cNvCnPr/>
                            <wps:spPr>
                              <a:xfrm>
                                <a:off x="294322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Regle 1_ 24"/>
                            <wps:cNvSpPr txBox="1"/>
                            <wps:spPr>
                              <a:xfrm>
                                <a:off x="2590800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gle 1_ 25"/>
                            <wps:cNvSpPr txBox="1"/>
                            <wps:spPr>
                              <a:xfrm>
                                <a:off x="2590800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gle 1_ 26"/>
                            <wps:cNvCnPr/>
                            <wps:spPr>
                              <a:xfrm>
                                <a:off x="36099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Regle 1_ 27"/>
                            <wps:cNvSpPr txBox="1"/>
                            <wps:spPr>
                              <a:xfrm>
                                <a:off x="32480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gle 1_ 28"/>
                            <wps:cNvSpPr txBox="1"/>
                            <wps:spPr>
                              <a:xfrm>
                                <a:off x="32480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gle 1_ 29"/>
                            <wps:cNvCnPr/>
                            <wps:spPr>
                              <a:xfrm>
                                <a:off x="42576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Regle 1_ 30"/>
                            <wps:cNvSpPr txBox="1"/>
                            <wps:spPr>
                              <a:xfrm>
                                <a:off x="38957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gle 1_ 31"/>
                            <wps:cNvSpPr txBox="1"/>
                            <wps:spPr>
                              <a:xfrm>
                                <a:off x="38957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gle 1_ 32"/>
                            <wps:cNvCnPr/>
                            <wps:spPr>
                              <a:xfrm>
                                <a:off x="49053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Regle 1_ 33"/>
                            <wps:cNvSpPr txBox="1"/>
                            <wps:spPr>
                              <a:xfrm>
                                <a:off x="45434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gle 1_ 34"/>
                            <wps:cNvSpPr txBox="1"/>
                            <wps:spPr>
                              <a:xfrm>
                                <a:off x="45434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gle 1_ 35"/>
                            <wps:cNvCnPr/>
                            <wps:spPr>
                              <a:xfrm>
                                <a:off x="5553075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Regle 1_ 36"/>
                            <wps:cNvSpPr txBox="1"/>
                            <wps:spPr>
                              <a:xfrm>
                                <a:off x="519112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gle 1_ 37"/>
                            <wps:cNvSpPr txBox="1"/>
                            <wps:spPr>
                              <a:xfrm>
                                <a:off x="519112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gle 1_ 38"/>
                            <wps:cNvCnPr/>
                            <wps:spPr>
                              <a:xfrm>
                                <a:off x="62103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Regle 1_ 39"/>
                            <wps:cNvSpPr txBox="1"/>
                            <wps:spPr>
                              <a:xfrm>
                                <a:off x="58578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gle 1_ 40"/>
                            <wps:cNvSpPr txBox="1"/>
                            <wps:spPr>
                              <a:xfrm>
                                <a:off x="58578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gle 1_ 41"/>
                            <wps:cNvCnPr/>
                            <wps:spPr>
                              <a:xfrm>
                                <a:off x="68580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Regle 1_ 42"/>
                            <wps:cNvSpPr txBox="1"/>
                            <wps:spPr>
                              <a:xfrm>
                                <a:off x="65055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gle 1_ 43"/>
                            <wps:cNvSpPr txBox="1"/>
                            <wps:spPr>
                              <a:xfrm>
                                <a:off x="65055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gle 1_ 44"/>
                            <wps:cNvCnPr/>
                            <wps:spPr>
                              <a:xfrm>
                                <a:off x="75057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Regle 1_ 45"/>
                            <wps:cNvSpPr txBox="1"/>
                            <wps:spPr>
                              <a:xfrm>
                                <a:off x="71532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egle 1_ 46"/>
                            <wps:cNvSpPr txBox="1"/>
                            <wps:spPr>
                              <a:xfrm>
                                <a:off x="71532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gle 1_ 47"/>
                            <wps:cNvCnPr/>
                            <wps:spPr>
                              <a:xfrm>
                                <a:off x="81534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Regle 1_ 48"/>
                            <wps:cNvSpPr txBox="1"/>
                            <wps:spPr>
                              <a:xfrm>
                                <a:off x="78009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gle 1_ 49"/>
                            <wps:cNvSpPr txBox="1"/>
                            <wps:spPr>
                              <a:xfrm>
                                <a:off x="7800975" y="466725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gle 1_ 50"/>
                            <wps:cNvCnPr/>
                            <wps:spPr>
                              <a:xfrm>
                                <a:off x="8801100" y="3619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Regle 1_ 51"/>
                            <wps:cNvSpPr txBox="1"/>
                            <wps:spPr>
                              <a:xfrm>
                                <a:off x="8448675" y="0"/>
                                <a:ext cx="711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C17209" w:rsidRDefault="00F309B2" w:rsidP="00F309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Regle 1_ 52"/>
                            <wps:cNvSpPr txBox="1"/>
                            <wps:spPr>
                              <a:xfrm>
                                <a:off x="8448675" y="466490"/>
                                <a:ext cx="711200" cy="77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9B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40"/>
                                            </w:rPr>
                                          </m:ctrlPr>
                                        </m:fPr>
                                        <m:num/>
                                        <m:den/>
                                      </m:f>
                                    </m:oMath>
                                  </m:oMathPara>
                                </w:p>
                                <w:p w:rsidR="003314A2" w:rsidRPr="003314A2" w:rsidRDefault="003314A2" w:rsidP="00F309B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Connecteur droit 134"/>
                          <wps:cNvCnPr/>
                          <wps:spPr>
                            <a:xfrm>
                              <a:off x="228600" y="285750"/>
                              <a:ext cx="0" cy="2514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Connecteur droit 135"/>
                          <wps:cNvCnPr/>
                          <wps:spPr>
                            <a:xfrm>
                              <a:off x="1905000" y="285750"/>
                              <a:ext cx="0" cy="2514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Connecteur droit 136"/>
                          <wps:cNvCnPr/>
                          <wps:spPr>
                            <a:xfrm>
                              <a:off x="3581400" y="285750"/>
                              <a:ext cx="0" cy="2514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" name="Connecteur droit 137"/>
                        <wps:cNvCnPr/>
                        <wps:spPr>
                          <a:xfrm>
                            <a:off x="526732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left:0;text-align:left;margin-left:-22.85pt;margin-top:52.9pt;width:484.5pt;height:99pt;z-index:251661312;mso-height-relative:margin" coordsize="61531,1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">
                <v:group id="Groupe 1" o:spid="_x0000_s1027" style="position:absolute;width:61531;height:12572" coordsize="61531,1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FRegle 1_ 10" o:spid="_x0000_s1028" style="position:absolute;width:61531;height:12572" coordsize="95319,1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Regle 1_ 10" o:spid="_x0000_s1029" style="position:absolute;visibility:visible;mso-wrap-style:square" from="285,4191" to="95319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pwMEAAADbAAAADwAAAGRycy9kb3ducmV2LnhtbERP3WrCMBS+H+wdwhF2N1MHE+2MYgei&#10;VytWH+DQnDXV5qQkme18+uVi4OXH97/ajLYTN/KhdaxgNs1AENdOt9woOJ92rwsQISJr7ByTgl8K&#10;sFk/P60w127gI92q2IgUwiFHBSbGPpcy1IYshqnriRP37bzFmKBvpPY4pHDbybcsm0uLLacGgz19&#10;Gqqv1Y9V4K+l28+r92K4HwrztSgupSnvSr1Mxu0HiEhjfIj/3QetYJnWpy/p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6nAwQAAANsAAAAPAAAAAAAAAAAAAAAA&#10;AKECAABkcnMvZG93bnJldi54bWxQSwUGAAAAAAQABAD5AAAAjwMAAAAA&#10;" strokeweight="1pt">
                      <v:stroke endarrow="block" joinstyle="miter"/>
                    </v:line>
                    <v:line id="Regle 1_ 11" o:spid="_x0000_s1030" style="position:absolute;visibility:visible;mso-wrap-style:square" from="3524,3619" to="352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aW8IAAADbAAAADwAAAGRycy9kb3ducmV2LnhtbESPwWrDMBBE74X+g9hCb7WctoTWjRLi&#10;QCHXOjn0uFhbyY61MpZiu38fBQI5DjPzhlltZteJkYbQeFawyHIQxLXXDRsFx8P3yweIEJE1dp5J&#10;wT8F2KwfH1ZYaD/xD41VNCJBOBSowMbYF1KG2pLDkPmeOHl/fnAYkxyM1ANOCe46+ZrnS+mw4bRg&#10;saedpfpUnZ0C81b6XlbUnt4nX5r9sv1ttwelnp/m7ReISHO8h2/tvVbwuYDrl/QD5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oaW8IAAADbAAAADwAAAAAAAAAAAAAA&#10;AAChAgAAZHJzL2Rvd25yZXYueG1sUEsFBgAAAAAEAAQA+QAAAJADAAAAAA==&#10;" strokeweight="2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egle 1_ 12" o:spid="_x0000_s1031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yusMA&#10;AADbAAAADwAAAGRycy9kb3ducmV2LnhtbESPT2vCQBTE74LfYXlCb7rRQ4mpq4RC1IOXWoUeH9mX&#10;PzT7NuyuSfrtu0Khx2FmfsPsDpPpxEDOt5YVrFcJCOLS6pZrBbfPYpmC8AFZY2eZFPyQh8N+Ptth&#10;pu3IHzRcQy0ihH2GCpoQ+kxKXzZk0K9sTxy9yjqDIUpXS+1wjHDTyU2SvEqDLceFBnt6b6j8vj6M&#10;guCrrkj1SV/6/H48unrY0lel1Mtiyt9ABJrCf/ivfdYKtht4fo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6yusMAAADbAAAADwAAAAAAAAAAAAAAAACYAgAAZHJzL2Rv&#10;d25yZXYueG1sUEsFBgAAAAAEAAQA9QAAAIg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13" o:spid="_x0000_s1032" type="#_x0000_t202" style="position:absolute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XIcIA&#10;AADbAAAADwAAAGRycy9kb3ducmV2LnhtbESPS4sCMRCE7wv+h9CCtzWjwqKjUUTwcdiL7goem0nP&#10;AyedIYnj+O+NIHgsquorarHqTC1acr6yrGA0TEAQZ1ZXXCj4/9t+T0H4gKyxtkwKHuRhtex9LTDV&#10;9s5Hak+hEBHCPkUFZQhNKqXPSjLoh7Yhjl5uncEQpSukdniPcFPLcZL8SIMVx4USG9qUlF1PN6Mg&#10;+LzeTvVe/zbr827ninZGl1ypQb9bz0EE6sIn/G4ftILZB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hchwgAAANsAAAAPAAAAAAAAAAAAAAAAAJgCAABkcnMvZG93&#10;bnJldi54bWxQSwUGAAAAAAQABAD1AAAAhw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Regle 1_ 14" o:spid="_x0000_s1033" style="position:absolute;visibility:visible;mso-wrap-style:square" from="10001,3619" to="1000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5w8EAAADbAAAADwAAAGRycy9kb3ducmV2LnhtbESPQYvCMBSE78L+h/AW9mZTd0XWahQV&#10;BK9WD3t8NM+0tXkpTdbWf28EweMwM98wy/VgG3GjzleOFUySFARx4XTFRsH5tB//gvABWWPjmBTc&#10;ycN69TFaYqZdz0e65cGICGGfoYIyhDaT0hclWfSJa4mjd3GdxRBlZ6TusI9w28jvNJ1JixXHhRJb&#10;2pVUXPN/q8D8bF0rc6qv095tzWFW/9Wbk1Jfn8NmASLQEN7hV/ugFcyn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nDwQAAANsAAAAPAAAAAAAAAAAAAAAA&#10;AKECAABkcnMvZG93bnJldi54bWxQSwUGAAAAAAQABAD5AAAAjwMAAAAA&#10;" strokeweight="2pt">
                      <v:stroke joinstyle="miter"/>
                    </v:line>
                    <v:shape id="Regle 1_ 15" o:spid="_x0000_s1034" type="#_x0000_t202" style="position:absolute;left:647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qzsIA&#10;AADbAAAADwAAAGRycy9kb3ducmV2LnhtbESPS4sCMRCE7wv+h9CCtzWj4KKjUUTwcdiL7goem0nP&#10;AyedIYnj+O+NIHgsquorarHqTC1acr6yrGA0TEAQZ1ZXXCj4/9t+T0H4gKyxtkwKHuRhtex9LTDV&#10;9s5Hak+hEBHCPkUFZQhNKqXPSjLoh7Yhjl5uncEQpSukdniPcFPLcZL8SIMVx4USG9qUlF1PN6Mg&#10;+LzeTvVe/zbr827ninZGl1ypQb9bz0EE6sIn/G4ftILZB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rOwgAAANsAAAAPAAAAAAAAAAAAAAAAAJgCAABkcnMvZG93&#10;bnJldi54bWxQSwUGAAAAAAQABAD1AAAAhw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Regle 1_ 16" o:spid="_x0000_s1035" type="#_x0000_t202" style="position:absolute;left:6477;top:4667;width:7112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0ucMA&#10;AADbAAAADwAAAGRycy9kb3ducmV2LnhtbESPT2vCQBTE7wW/w/IEb3WjhxCjq4RCrAcvtQoeH9mX&#10;PzT7NuxuY/rtu0Khx2FmfsPsDpPpxUjOd5YVrJYJCOLK6o4bBdfP8jUD4QOyxt4yKfghD4f97GWH&#10;ubYP/qDxEhoRIexzVNCGMORS+qolg35pB+Lo1dYZDFG6RmqHjwg3vVwnSSoNdhwXWhzoraXq6/Jt&#10;FARf92Wm3/V5KG7Ho2vGDd1rpRbzqdiCCDSF//Bf+6QVbFJ4fo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0ucMAAADbAAAADwAAAAAAAAAAAAAAAACYAgAAZHJzL2Rv&#10;d25yZXYueG1sUEsFBgAAAAAEAAQA9QAAAIgDAAAAAA==&#10;" filled="f" stroked="f" strokeweight=".5pt">
                      <v:textbox inset="0,,0">
                        <w:txbxContent>
                          <w:p w:rsidR="00F309B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</m:oMathPara>
                          </w:p>
                          <w:p w:rsidR="003314A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17" o:spid="_x0000_s1036" style="position:absolute;visibility:visible;mso-wrap-style:square" from="16478,3619" to="1647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8ntMEAAADbAAAADwAAAGRycy9kb3ducmV2LnhtbESPQYvCMBSE78L+h/AW9qbp7oqr1Sgq&#10;CF6tHvb4aJ5pa/NSmmjrvzeC4HGYmW+Yxaq3tbhR60vHCr5HCQji3OmSjYLTcTecgvABWWPtmBTc&#10;ycNq+TFYYKpdxwe6ZcGICGGfooIihCaV0ucFWfQj1xBH7+xaiyHK1kjdYhfhtpY/STKRFkuOCwU2&#10;tC0ov2RXq8D8blwjM6ou485tzH5S/Vfro1Jfn/16DiJQH97hV3uvFcz+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Tye0wQAAANsAAAAPAAAAAAAAAAAAAAAA&#10;AKECAABkcnMvZG93bnJldi54bWxQSwUGAAAAAAQABAD5AAAAjwMAAAAA&#10;" strokeweight="2pt">
                      <v:stroke joinstyle="miter"/>
                    </v:line>
                    <v:shape id="Regle 1_ 18" o:spid="_x0000_s1037" type="#_x0000_t202" style="position:absolute;left:1295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FUL0A&#10;AADbAAAADwAAAGRycy9kb3ducmV2LnhtbERPu6oCMRDtBf8hjGCnWS1EV6OIoNfCxhdYDpvZB24m&#10;S5K7rn9vCsHycN6rTWdq0ZLzlWUFk3ECgjizuuJCwe26H81B+ICssbZMCt7kYbPu91aYavviM7WX&#10;UIgYwj5FBWUITSqlz0oy6Me2IY5cbp3BEKErpHb4iuGmltMkmUmDFceGEhvalZQ9L/9GQfB5vZ/r&#10;P31qtvfDwRXtgh65UsNBt12CCNSFn/jrPmoFizg2fo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aFUL0AAADbAAAADwAAAAAAAAAAAAAAAACYAgAAZHJzL2Rvd25yZXYu&#10;eG1sUEsFBgAAAAAEAAQA9QAAAII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Regle 1_ 19" o:spid="_x0000_s1038" type="#_x0000_t202" style="position:absolute;left:12954;top:4667;width:7112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gy8MA&#10;AADbAAAADwAAAGRycy9kb3ducmV2LnhtbESPzWrDMBCE74W+g9hCb7WcHkrsWg4hYCeHXJKm0ONi&#10;rX+otTKS6rhvXwUCPQ4z8w1TbBYzipmcHywrWCUpCOLG6oE7BZeP6mUNwgdkjaNlUvBLHjbl40OB&#10;ubZXPtF8Dp2IEPY5KuhDmHIpfdOTQZ/YiTh6rXUGQ5Suk9rhNcLNKF/T9E0aHDgu9DjRrqfm+/xj&#10;FATfjtVa7/Vx2n7WtevmjL5apZ6flu07iEBL+A/f2wetIMvg9iX+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ogy8MAAADbAAAADwAAAAAAAAAAAAAAAACYAgAAZHJzL2Rv&#10;d25yZXYueG1sUEsFBgAAAAAEAAQA9QAAAIgDAAAAAA==&#10;" filled="f" stroked="f" strokeweight=".5pt">
                      <v:textbox inset="0,,0">
                        <w:txbxContent>
                          <w:p w:rsidR="00F309B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</m:oMathPara>
                          </w:p>
                          <w:p w:rsidR="003314A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Regle 1_ 20" o:spid="_x0000_s1039" style="position:absolute;visibility:visible;mso-wrap-style:square" from="22955,3619" to="2295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FFsMAAADcAAAADwAAAGRycy9kb3ducmV2LnhtbESPQW/CMAyF75P4D5EncVvTjQmhjoBg&#10;EhJXyg4crcZLWxqnagIt/x4fJu1m6z2/93m9nXyn7jTEJrCB9ywHRVwF27Az8HM+vK1AxYRssQtM&#10;Bh4UYbuZvayxsGHkE93L5JSEcCzQQJ1SX2gdq5o8xiz0xKL9hsFjknVw2g44Srjv9EeeL7XHhqWh&#10;xp6+a6qu5c0bcIt96HVJ7fVzDHt3XLaXdnc2Zv467b5AJZrSv/nv+mgFPxd8eUYm0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xRbDAAAA3AAAAA8AAAAAAAAAAAAA&#10;AAAAoQIAAGRycy9kb3ducmV2LnhtbFBLBQYAAAAABAAEAPkAAACRAwAAAAA=&#10;" strokeweight="2pt">
                      <v:stroke joinstyle="miter"/>
                    </v:line>
                    <v:shape id="Regle 1_ 21" o:spid="_x0000_s1040" type="#_x0000_t202" style="position:absolute;left:1943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hT8AA&#10;AADcAAAADwAAAGRycy9kb3ducmV2LnhtbERPS4vCMBC+C/6HMAt701QPol3TIgs+DnvxBR6HZvpg&#10;m0lJYu3++40geJuP7znrfDCt6Mn5xrKC2TQBQVxY3XCl4HLeTpYgfEDW2FomBX/kIc/GozWm2j74&#10;SP0pVCKGsE9RQR1Cl0rpi5oM+qntiCNXWmcwROgqqR0+Yrhp5TxJFtJgw7Ghxo6+ayp+T3ejIPiy&#10;3S71Xv90m+tu56p+RbdSqc+PYfMFItAQ3uKX+6Dj/GQGz2fiB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ohT8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22" o:spid="_x0000_s1041" type="#_x0000_t202" style="position:absolute;left:1943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/OMEA&#10;AADcAAAADwAAAGRycy9kb3ducmV2LnhtbERPyWrDMBC9F/IPYgK91XJ8CIljJYRA3Bx6aRbIcbDG&#10;C7FGRlId9++rQqG3ebx1it1kejGS851lBYskBUFcWd1xo+B6Ob6tQPiArLG3TAq+ycNuO3spMNf2&#10;yZ80nkMjYgj7HBW0IQy5lL5qyaBP7EAcudo6gyFC10jt8BnDTS+zNF1Kgx3HhhYHOrRUPc5fRkHw&#10;dX9c6Xf9MexvZemacU33WqnX+bTfgAg0hX/xn/uk4/w0g9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IvzjBAAAA3AAAAA8AAAAAAAAAAAAAAAAAmAIAAGRycy9kb3du&#10;cmV2LnhtbFBLBQYAAAAABAAEAPUAAACGAwAAAAA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23" o:spid="_x0000_s1042" style="position:absolute;visibility:visible;mso-wrap-style:square" from="29432,3619" to="2943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1bYcAAAADcAAAADwAAAGRycy9kb3ducmV2LnhtbERPTWvCQBC9F/wPywi91Y21hBJdxRQE&#10;ryY99Dhkx01idjZk1yT++65Q6G0e73N2h9l2YqTBN44VrFcJCOLK6YaNgu/y9PYJwgdkjZ1jUvAg&#10;D4f94mWHmXYTX2gsghExhH2GCuoQ+kxKX9Vk0a9cTxy5qxsshggHI/WAUwy3nXxPklRabDg21NjT&#10;V03VrbhbBWaTu14W1N4+Jpebc9r+tMdSqdflfNyCCDSHf/Gf+6zj/GQDz2fiB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NW2HAAAAA3AAAAA8AAAAAAAAAAAAAAAAA&#10;oQIAAGRycy9kb3ducmV2LnhtbFBLBQYAAAAABAAEAPkAAACOAwAAAAA=&#10;" strokeweight="2pt">
                      <v:stroke joinstyle="miter"/>
                    </v:line>
                    <v:shape id="Regle 1_ 24" o:spid="_x0000_s1043" type="#_x0000_t202" style="position:absolute;left:2590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C18AA&#10;AADcAAAADwAAAGRycy9kb3ducmV2LnhtbERPyYoCMRC9C/5DKMGbph1k0NYoIrgc5jIu4LHoVC/Y&#10;qTRJpm3/3gjC3Orx1lquO1OLlpyvLCuYjBMQxJnVFRcKLufdaAbCB2SNtWVS8CQP61W/t8RU2wf/&#10;UnsKhYgh7FNUUIbQpFL6rCSDfmwb4sjl1hkMEbpCaoePGG5q+ZUk39JgxbGhxIa2JWX3059REHxe&#10;72b6oH+azXW/d0U7p1uu1HDQbRYgAnXhX/xxH3Wcn0z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2C18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25" o:spid="_x0000_s1044" type="#_x0000_t202" style="position:absolute;left:2590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nTMAA&#10;AADcAAAADwAAAGRycy9kb3ducmV2LnhtbERPyYoCMRC9C/5DKMGbph1w0NYoIrgc5jIu4LHoVC/Y&#10;qTRJpm3/3gjC3Orx1lquO1OLlpyvLCuYjBMQxJnVFRcKLufdaAbCB2SNtWVS8CQP61W/t8RU2wf/&#10;UnsKhYgh7FNUUIbQpFL6rCSDfmwb4sjl1hkMEbpCaoePGG5q+ZUk39JgxbGhxIa2JWX3059REHxe&#10;72b6oH+azXW/d0U7p1uu1HDQbRYgAnXhX/xxH3Wcn0z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EnTM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Regle 1_ 26" o:spid="_x0000_s1045" style="position:absolute;visibility:visible;mso-wrap-style:square" from="36099,3619" to="3609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4+cAAAADcAAAADwAAAGRycy9kb3ducmV2LnhtbERPTWuDQBC9F/Iflgn01qxtigSbTdBA&#10;wWtNDzkO7mTVuLPibtT8+26h0Ns83ufsj4vtxUSjbx0reN0kIIhrp1s2Cr7Pny87ED4ga+wdk4IH&#10;eTgeVk97zLSb+YumKhgRQ9hnqKAJYcik9HVDFv3GDcSRu7rRYohwNFKPOMdw28u3JEmlxZZjQ4MD&#10;nRqqb9XdKjDbwg2you72PrvClGl36fKzUs/rJf8AEWgJ/+I/d6nj/CSF32fiBfLw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6+PnAAAAA3AAAAA8AAAAAAAAAAAAAAAAA&#10;oQIAAGRycy9kb3ducmV2LnhtbFBLBQYAAAAABAAEAPkAAACOAwAAAAA=&#10;" strokeweight="2pt">
                      <v:stroke joinstyle="miter"/>
                    </v:line>
                    <v:shape id="Regle 1_ 27" o:spid="_x0000_s1046" type="#_x0000_t202" style="position:absolute;left:3248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coMAA&#10;AADcAAAADwAAAGRycy9kb3ducmV2LnhtbERPyYoCMRC9C/5DKMGbpp2Do61RRHA5zGVcwGPRqV6w&#10;U2mSTNv+vRGEudXjrbVcd6YWLTlfWVYwGScgiDOrKy4UXM670QyED8gaa8uk4Eke1qt+b4mptg/+&#10;pfYUChFD2KeooAyhSaX0WUkG/dg2xJHLrTMYInSF1A4fMdzU8itJptJgxbGhxIa2JWX3059REHxe&#10;72b6oH+azXW/d0U7p1uu1HDQbRYgAnXhX/xxH3Wcn3z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8coM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28" o:spid="_x0000_s1047" type="#_x0000_t202" style="position:absolute;left:3248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I0sQA&#10;AADcAAAADwAAAGRycy9kb3ducmV2LnhtbESPT2vDMAzF74N+B6PCbovTHkaX1Q2h0G6HXtZ1sKOI&#10;lT8sloPtptm3nw6F3STe03s/bcvZDWqiEHvPBlZZDoq49rbn1sDl8/C0ARUTssXBMxn4pQjlbvGw&#10;xcL6G3/QdE6tkhCOBRroUhoLrWPdkcOY+ZFYtMYHh0nW0Gob8CbhbtDrPH/WDnuWhg5H2ndU/5yv&#10;zkCKzXDY2Dd7Gquv4zG00wt9N8Y8LufqFVSiOf2b79fvVvBzoZVnZAK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iNLEAAAA3AAAAA8AAAAAAAAAAAAAAAAAmAIAAGRycy9k&#10;b3ducmV2LnhtbFBLBQYAAAAABAAEAPUAAACJAwAAAAA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29" o:spid="_x0000_s1048" style="position:absolute;visibility:visible;mso-wrap-style:square" from="42576,3619" to="42576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Vsi8EAAADcAAAADwAAAGRycy9kb3ducmV2LnhtbERPTWvCQBC9F/oflhF6qxtbEY2ukhQK&#10;Xo099Dhkx93E7GzIbk36712h0Ns83ufsDpPrxI2G0HhWsJhnIIhrrxs2Cr7On69rECEia+w8k4Jf&#10;CnDYPz/tMNd+5BPdqmhECuGQowIbY59LGWpLDsPc98SJu/jBYUxwMFIPOKZw18m3LFtJhw2nBos9&#10;fViqr9WPU2DeS9/LitrrcvSlOa7a77Y4K/Uym4otiEhT/Bf/uY86zc828HgmXS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WyLwQAAANwAAAAPAAAAAAAAAAAAAAAA&#10;AKECAABkcnMvZG93bnJldi54bWxQSwUGAAAAAAQABAD5AAAAjwMAAAAA&#10;" strokeweight="2pt">
                      <v:stroke joinstyle="miter"/>
                    </v:line>
                    <v:shape id="Regle 1_ 30" o:spid="_x0000_s1049" type="#_x0000_t202" style="position:absolute;left:3895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SCcMA&#10;AADcAAAADwAAAGRycy9kb3ducmV2LnhtbESPT2sCQQzF7wW/wxChtzqrh6Kro4ig7aEXtQWPYSf7&#10;B3cyy8y4rt/eHAreEt7Le7+sNoNrVU8hNp4NTCcZKOLC24YrA7/n/cccVEzIFlvPZOBBETbr0dsK&#10;c+vvfKT+lColIRxzNFCn1OVax6Imh3HiO2LRSh8cJllDpW3Au4S7Vs+y7FM7bFgaauxoV1NxPd2c&#10;gRTLdj+3X/an2/4dDqHqF3QpjXkfD9slqERDepn/r7+t4E8FX56RC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8SCcMAAADcAAAADwAAAAAAAAAAAAAAAACYAgAAZHJzL2Rv&#10;d25yZXYueG1sUEsFBgAAAAAEAAQA9QAAAIg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31" o:spid="_x0000_s1050" type="#_x0000_t202" style="position:absolute;left:38957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3ksAA&#10;AADcAAAADwAAAGRycy9kb3ducmV2LnhtbERPS4vCMBC+L/gfwgje1rQeRKtRRND14GV9gMehmT6w&#10;mZQkW+u/NwuCt/n4nrNc96YRHTlfW1aQjhMQxLnVNZcKLufd9wyED8gaG8uk4Eke1qvB1xIzbR/8&#10;S90plCKGsM9QQRVCm0np84oM+rFtiSNXWGcwROhKqR0+Yrhp5CRJptJgzbGhwpa2FeX3059REHzR&#10;7Gb6Rx/bzXW/d2U3p1uh1GjYbxYgAvXhI367DzrOT1P4fyZ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O3ks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32" o:spid="_x0000_s1051" style="position:absolute;visibility:visible;mso-wrap-style:square" from="49053,3619" to="4905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hoJ78AAADcAAAADwAAAGRycy9kb3ducmV2LnhtbERPS4vCMBC+C/6HMMLeNNUVWaqpqCB4&#10;3erB49DMpq9MShNt999vFgRv8/E9Z7cfbSue1PvKsYLlIgFBXDhdsVFwu57nXyB8QNbYOiYFv+Rh&#10;n00nO0y1G/ibnnkwIoawT1FBGUKXSumLkiz6heuII/fjeoshwt5I3eMQw20rV0mykRYrjg0ldnQq&#10;qWjyh1VgPo+ukznVzXpwR3PZ1Pf6cFXqYzYetiACjeEtfrkvOs5fruD/mXiB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hoJ78AAADcAAAADwAAAAAAAAAAAAAAAACh&#10;AgAAZHJzL2Rvd25yZXYueG1sUEsFBgAAAAAEAAQA+QAAAI0DAAAAAA==&#10;" strokeweight="2pt">
                      <v:stroke joinstyle="miter"/>
                    </v:line>
                    <v:shape id="Regle 1_ 33" o:spid="_x0000_s1052" type="#_x0000_t202" style="position:absolute;left:4543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MfsIA&#10;AADcAAAADwAAAGRycy9kb3ducmV2LnhtbERPyWrDMBC9B/oPYgq9JbITCKlr2YRClkMuSVvocbDG&#10;C7VGRlIc9++jQiG3ebx18nIyvRjJ+c6ygnSRgCCurO64UfD5sZtvQPiArLG3TAp+yUNZPM1yzLS9&#10;8ZnGS2hEDGGfoYI2hCGT0lctGfQLOxBHrrbOYIjQNVI7vMVw08tlkqylwY5jQ4sDvbdU/VyuRkHw&#10;db/b6IM+Dduv/d414yt910q9PE/bNxCBpvAQ/7uPOs5PV/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Yx+wgAAANwAAAAPAAAAAAAAAAAAAAAAAJgCAABkcnMvZG93&#10;bnJldi54bWxQSwUGAAAAAAQABAD1AAAAhw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34" o:spid="_x0000_s1053" type="#_x0000_t202" style="position:absolute;left:45434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CsIA&#10;AADcAAAADwAAAGRycy9kb3ducmV2LnhtbERPyWrDMBC9B/oPYgq9JbJDCKlr2YRClkMuSVvocbDG&#10;C7VGRlIc9++jQiG3ebx18nIyvRjJ+c6ygnSRgCCurO64UfD5sZtvQPiArLG3TAp+yUNZPM1yzLS9&#10;8ZnGS2hEDGGfoYI2hCGT0lctGfQLOxBHrrbOYIjQNVI7vMVw08tlkqylwY5jQ4sDvbdU/VyuRkHw&#10;db/b6IM+Dduv/d414yt910q9PE/bNxCBpvAQ/7uPOs5PV/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BQKwgAAANwAAAAPAAAAAAAAAAAAAAAAAJgCAABkcnMvZG93&#10;bnJldi54bWxQSwUGAAAAAAQABAD1AAAAhw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35" o:spid="_x0000_s1054" style="position:absolute;visibility:visible;mso-wrap-style:square" from="55530,3619" to="5553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HwU8EAAADcAAAADwAAAGRycy9kb3ducmV2LnhtbERPTWvCQBC9F/wPywi91Y2tlZK6SiII&#10;uTZ66HHITjeJ2dmQ3Sbx37sFobd5vM/ZHWbbiZEG3zhWsF4lIIgrpxs2Ci7n08sHCB+QNXaOScGN&#10;PBz2i6cdptpN/EVjGYyIIexTVFCH0KdS+qomi37leuLI/bjBYohwMFIPOMVw28nXJNlKiw3Hhhp7&#10;OtZUXctfq8C85a6XJbXXzeRyU2zb7zY7K/W8nLNPEIHm8C9+uAsd56/f4e+ZeIH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fBTwQAAANwAAAAPAAAAAAAAAAAAAAAA&#10;AKECAABkcnMvZG93bnJldi54bWxQSwUGAAAAAAQABAD5AAAAjwMAAAAA&#10;" strokeweight="2pt">
                      <v:stroke joinstyle="miter"/>
                    </v:line>
                    <v:shape id="Regle 1_ 36" o:spid="_x0000_s1055" type="#_x0000_t202" style="position:absolute;left:5191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v5sAA&#10;AADcAAAADwAAAGRycy9kb3ducmV2LnhtbERPS4vCMBC+L/gfwgh7W1M9iFbTIoKPg5fVXfA4NNMH&#10;NpOSxNr992ZB8DYf33PW+WBa0ZPzjWUF00kCgriwuuFKwc9l97UA4QOyxtYyKfgjD3k2+lhjqu2D&#10;v6k/h0rEEPYpKqhD6FIpfVGTQT+xHXHkSusMhghdJbXDRww3rZwlyVwabDg21NjRtqbidr4bBcGX&#10;7W6hD/rUbX73e1f1S7qWSn2Oh80KRKAhvMUv91HH+dM5/D8TL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ov5s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37" o:spid="_x0000_s1056" type="#_x0000_t202" style="position:absolute;left:5191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fcIA&#10;AADcAAAADwAAAGRycy9kb3ducmV2LnhtbERPyWrDMBC9B/oPYgq9JbJzSFLXsgmFLIdckrbQ42CN&#10;F2qNjKQ47t9HhUJu83jr5OVkejGS851lBekiAUFcWd1xo+DzYzffgPABWWNvmRT8koeyeJrlmGl7&#10;4zONl9CIGMI+QwVtCEMmpa9aMugXdiCOXG2dwRCha6R2eIvhppfLJFlJgx3HhhYHem+p+rlcjYLg&#10;63630Qd9GrZf+71rxlf6rpV6eZ62byACTeEh/ncfdZyfruHv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op9wgAAANwAAAAPAAAAAAAAAAAAAAAAAJgCAABkcnMvZG93&#10;bnJldi54bWxQSwUGAAAAAAQABAD1AAAAhw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Regle 1_ 38" o:spid="_x0000_s1057" style="position:absolute;visibility:visible;mso-wrap-style:square" from="62103,3619" to="6210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fzcIAAADcAAAADwAAAGRycy9kb3ducmV2LnhtbESPQW/CMAyF70j7D5GRdoOUDaGpEBBM&#10;msSVwoGj1XhpS+NUTUa7f48PSNxsvef3Pm92o2/VnfpYBzawmGegiMtga3YGLuef2ReomJAttoHJ&#10;wD9F2G3fJhvMbRj4RPciOSUhHHM0UKXU5VrHsiKPcR46YtF+Q+8xydo7bXscJNy3+iPLVtpjzdJQ&#10;YUffFZW34s8bcJ+H0OmCmttyCAd3XDXXZn825n067tegEo3pZX5eH63gL4RWnpEJ9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BfzcIAAADcAAAADwAAAAAAAAAAAAAA&#10;AAChAgAAZHJzL2Rvd25yZXYueG1sUEsFBgAAAAAEAAQA+QAAAJADAAAAAA==&#10;" strokeweight="2pt">
                      <v:stroke joinstyle="miter"/>
                    </v:line>
                    <v:shape id="Regle 1_ 39" o:spid="_x0000_s1058" type="#_x0000_t202" style="position:absolute;left:5857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7lMEA&#10;AADcAAAADwAAAGRycy9kb3ducmV2LnhtbERPTWvCQBC9F/wPywi9NRs9FI1ZRQRtD15qFTwO2Uk2&#10;mJ0Nu2tM/31XKPQ2j/c55Wa0nRjIh9axglmWgyCunG65UXD+3r8tQISIrLFzTAp+KMBmPXkpsdDu&#10;wV80nGIjUgiHAhWYGPtCylAZshgy1xMnrnbeYkzQN1J7fKRw28l5nr9Liy2nBoM97QxVt9PdKoih&#10;7vYL/aGP/fZyOPhmWNK1Vup1Om5XICKN8V/85/7Uaf5sCc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1u5TBAAAA3AAAAA8AAAAAAAAAAAAAAAAAmAIAAGRycy9kb3du&#10;cmV2LnhtbFBLBQYAAAAABAAEAPUAAACGAwAAAAA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40" o:spid="_x0000_s1059" type="#_x0000_t202" style="position:absolute;left:5857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YtMQA&#10;AADcAAAADwAAAGRycy9kb3ducmV2LnhtbESPS28CMQyE75X4D5GReitZOFSwEBBC4nHopdBKHK2N&#10;9yE2zioJy/Lv8aFSb7ZmPPN5tRlcq3oKsfFsYDrJQBEX3jZcGfi57D/moGJCtth6JgNPirBZj95W&#10;mFv/4G/qz6lSEsIxRwN1Sl2udSxqchgnviMWrfTBYZI1VNoGfEi4a/Usyz61w4alocaOdjUVt/Pd&#10;GUixbPdze7Rf3fb3cAhVv6Bracz7eNguQSUa0r/57/pkBX8m+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2LTEAAAA3AAAAA8AAAAAAAAAAAAAAAAAmAIAAGRycy9k&#10;b3ducmV2LnhtbFBLBQYAAAAABAAEAPUAAACJAwAAAAA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41" o:spid="_x0000_s1060" style="position:absolute;visibility:visible;mso-wrap-style:square" from="68580,3619" to="6858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87b8AAADcAAAADwAAAGRycy9kb3ducmV2LnhtbERPS4vCMBC+C/6HMMLeNNUVWaqpqCB4&#10;3erB49DMpq9MShNt999vFgRv8/E9Z7cfbSue1PvKsYLlIgFBXDhdsVFwu57nXyB8QNbYOiYFv+Rh&#10;n00nO0y1G/ibnnkwIoawT1FBGUKXSumLkiz6heuII/fjeoshwt5I3eMQw20rV0mykRYrjg0ldnQq&#10;qWjyh1VgPo+ukznVzXpwR3PZ1Pf6cFXqYzYetiACjeEtfrkvOs5fLeH/mXiB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Y87b8AAADcAAAADwAAAAAAAAAAAAAAAACh&#10;AgAAZHJzL2Rvd25yZXYueG1sUEsFBgAAAAAEAAQA+QAAAI0DAAAAAA==&#10;" strokeweight="2pt">
                      <v:stroke joinstyle="miter"/>
                    </v:line>
                    <v:shape id="Regle 1_ 42" o:spid="_x0000_s1061" type="#_x0000_t202" style="position:absolute;left:6505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jWMAA&#10;AADcAAAADwAAAGRycy9kb3ducmV2LnhtbERPS4vCMBC+C/sfwix4s6k9iHaNIoKuBy8+FvY4NNMH&#10;20xKkq313xtB8DYf33OW68G0oifnG8sKpkkKgriwuuFKwfWym8xB+ICssbVMCu7kYb36GC0x1/bG&#10;J+rPoRIxhH2OCuoQulxKX9Rk0Ce2I45caZ3BEKGrpHZ4i+GmlVmazqTBhmNDjR1tayr+zv9GQfBl&#10;u5vrb33sNj/7vav6Bf2WSo0/h80XiEBDeItf7oOO87MM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3jWM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43" o:spid="_x0000_s1062" type="#_x0000_t202" style="position:absolute;left:6505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Gw8AA&#10;AADcAAAADwAAAGRycy9kb3ducmV2LnhtbERPS4vCMBC+L/gfwgjetqkKi1ajiKDuYS/rAzwOzfSB&#10;zaQksdZ/vxGEvc3H95zlujeN6Mj52rKCcZKCIM6trrlUcD7tPmcgfEDW2FgmBU/ysF4NPpaYafvg&#10;X+qOoRQxhH2GCqoQ2kxKn1dk0Ce2JY5cYZ3BEKErpXb4iOGmkZM0/ZIGa44NFba0rSi/He9GQfBF&#10;s5vpg/5pN5f93pXdnK6FUqNhv1mACNSHf/Hb/a3j/MkU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FGw8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44" o:spid="_x0000_s1063" style="position:absolute;visibility:visible;mso-wrap-style:square" from="75057,3619" to="7505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fdcAAAADcAAAADwAAAGRycy9kb3ducmV2LnhtbERPTWvCQBC9F/wPywje6qYaRFLXEIWC&#10;1yY9eByy4yYxOxuyq0n/fbdQ6G0e73MO+Wx78aTRt44VvK0TEMS10y0bBV/Vx+sehA/IGnvHpOCb&#10;POTHxcsBM+0m/qRnGYyIIewzVNCEMGRS+rohi37tBuLI3dxoMUQ4GqlHnGK47eUmSXbSYsuxocGB&#10;zg3V9/JhFZjtyQ2ypO6eTu5kLrvu2hWVUqvlXLyDCDSHf/Gf+6Lj/E0Kv8/EC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Rn3XAAAAA3AAAAA8AAAAAAAAAAAAAAAAA&#10;oQIAAGRycy9kb3ducmV2LnhtbFBLBQYAAAAABAAEAPkAAACOAwAAAAA=&#10;" strokeweight="2pt">
                      <v:stroke joinstyle="miter"/>
                    </v:line>
                    <v:shape id="Regle 1_ 45" o:spid="_x0000_s1064" type="#_x0000_t202" style="position:absolute;left:7153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7LMAA&#10;AADcAAAADwAAAGRycy9kb3ducmV2LnhtbERPS4vCMBC+L/gfwgjetqmCi1ajiKDuYS/rAzwOzfSB&#10;zaQksdZ/vxGEvc3H95zlujeN6Mj52rKCcZKCIM6trrlUcD7tPmcgfEDW2FgmBU/ysF4NPpaYafvg&#10;X+qOoRQxhH2GCqoQ2kxKn1dk0Ce2JY5cYZ3BEKErpXb4iOGmkZM0/ZIGa44NFba0rSi/He9GQfBF&#10;s5vpg/5pN5f93pXdnK6FUqNhv1mACNSHf/Hb/a3j/MkU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R7LM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46" o:spid="_x0000_s1065" type="#_x0000_t202" style="position:absolute;left:7153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lW8EA&#10;AADcAAAADwAAAGRycy9kb3ducmV2LnhtbERPS2vCQBC+C/0Pywi96UYPwaauEgpRD71oFXocspMH&#10;zc6G3W2S/vuuIHibj+852/1kOjGQ861lBatlAoK4tLrlWsH1q1hsQPiArLGzTAr+yMN+9zLbYqbt&#10;yGcaLqEWMYR9hgqaEPpMSl82ZNAvbU8cuco6gyFCV0vtcIzhppPrJEmlwZZjQ4M9fTRU/lx+jYLg&#10;q67Y6KP+7PPb4eDq4Y2+K6Ve51P+DiLQFJ7ih/uk4/x1Cvdn4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5VvBAAAA3AAAAA8AAAAAAAAAAAAAAAAAmAIAAGRycy9kb3du&#10;cmV2LnhtbFBLBQYAAAAABAAEAPUAAACGAwAAAAA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Regle 1_ 47" o:spid="_x0000_s1066" style="position:absolute;visibility:visible;mso-wrap-style:square" from="81534,3619" to="8153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BAsEAAADcAAAADwAAAGRycy9kb3ducmV2LnhtbERPS2sCMRC+F/ofwhR6q9mq2LLdKFoQ&#10;vLp66HHYTJN9ZLJsUnf7740geJuP7znFZnKduNAQas8K3mcZCOLK65qNgvNp//YJIkRkjZ1nUvBP&#10;ATbr56cCc+1HPtKljEakEA45KrAx9rmUobLkMMx8T5y4Xz84jAkORuoBxxTuOjnPspV0WHNqsNjT&#10;t6WqLf+cArPY+V6W1LTL0e/MYdX8NNuTUq8v0/YLRKQpPsR390Gn+fMPuD2TLpD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wECwQAAANwAAAAPAAAAAAAAAAAAAAAA&#10;AKECAABkcnMvZG93bnJldi54bWxQSwUGAAAAAAQABAD5AAAAjwMAAAAA&#10;" strokeweight="2pt">
                      <v:stroke joinstyle="miter"/>
                    </v:line>
                    <v:shape id="Regle 1_ 48" o:spid="_x0000_s1067" type="#_x0000_t202" style="position:absolute;left:7800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UssQA&#10;AADcAAAADwAAAGRycy9kb3ducmV2LnhtbESPS28CMQyE75X4D5GReitZOFSwEBBC4nHopdBKHK2N&#10;9yE2zioJy/Lv8aFSb7ZmPPN5tRlcq3oKsfFsYDrJQBEX3jZcGfi57D/moGJCtth6JgNPirBZj95W&#10;mFv/4G/qz6lSEsIxRwN1Sl2udSxqchgnviMWrfTBYZI1VNoGfEi4a/Usyz61w4alocaOdjUVt/Pd&#10;GUixbPdze7Rf3fb3cAhVv6Bracz7eNguQSUa0r/57/pkBX8mt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1LLEAAAA3AAAAA8AAAAAAAAAAAAAAAAAmAIAAGRycy9k&#10;b3ducmV2LnhtbFBLBQYAAAAABAAEAPUAAACJAwAAAAA=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Regle 1_ 49" o:spid="_x0000_s1068" type="#_x0000_t202" style="position:absolute;left:78009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xKb8A&#10;AADcAAAADwAAAGRycy9kb3ducmV2LnhtbERPyYoCMRC9C/5DKMGbpvUg2mMUGXA5eHGDORad6oXp&#10;VJoktu3fG0HwVo+31nLdmVq05HxlWcFknIAgzqyuuFBwvWxHcxA+IGusLZOCJ3lYr/q9JabaPvhE&#10;7TkUIoawT1FBGUKTSumzkgz6sW2II5dbZzBE6AqpHT5iuKnlNElm0mDFsaHEhn5Lyv7Pd6Mg+Lze&#10;zvVeH5vNbbdzRbugv1yp4aDb/IAI1IWv+OM+6Dh/uoD3M/EC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XEpvwAAANwAAAAPAAAAAAAAAAAAAAAAAJgCAABkcnMvZG93bnJl&#10;di54bWxQSwUGAAAAAAQABAD1AAAAhA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Regle 1_ 50" o:spid="_x0000_s1069" style="position:absolute;visibility:visible;mso-wrap-style:square" from="88011,3619" to="8801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Pq8IAAADcAAAADwAAAGRycy9kb3ducmV2LnhtbESPQW/CMAyF75P4D5GRdhspY0KoEBAg&#10;TeJK2YGj1Zi0pXGqJtDu3+PDpN1svef3Pm92o2/Vk/pYBzYwn2WgiMtga3YGfi7fHytQMSFbbAOT&#10;gV+KsNtO3jaY2zDwmZ5FckpCOOZooEqpy7WOZUUe4yx0xKLdQu8xydo7bXscJNy3+jPLltpjzdJQ&#10;YUfHisp78fAG3OIQOl1Qc/8awsGdls212V+MeZ+O+zWoRGP6N/9dn6zgLwRfnpEJ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Pq8IAAADcAAAADwAAAAAAAAAAAAAA&#10;AAChAgAAZHJzL2Rvd25yZXYueG1sUEsFBgAAAAAEAAQA+QAAAJADAAAAAA==&#10;" strokeweight="2pt">
                      <v:stroke joinstyle="miter"/>
                    </v:line>
                    <v:shape id="Regle 1_ 51" o:spid="_x0000_s1070" type="#_x0000_t202" style="position:absolute;left:8448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r8sIA&#10;AADcAAAADwAAAGRycy9kb3ducmV2LnhtbERPyWrDMBC9B/oPYgq9JbITCKlr2YRClkMuSVvocbDG&#10;C7VGRlIc9++jQiG3ebx18nIyvRjJ+c6ygnSRgCCurO64UfD5sZtvQPiArLG3TAp+yUNZPM1yzLS9&#10;8ZnGS2hEDGGfoYI2hCGT0lctGfQLOxBHrrbOYIjQNVI7vMVw08tlkqylwY5jQ4sDvbdU/VyuRkHw&#10;db/b6IM+Dduv/d414yt910q9PE/bNxCBpvAQ/7uPOs5fp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uvywgAAANwAAAAPAAAAAAAAAAAAAAAAAJgCAABkcnMvZG93&#10;bnJldi54bWxQSwUGAAAAAAQABAD1AAAAhwMAAAAA&#10;" filled="f" stroked="f" strokeweight=".5pt">
                      <v:textbox inset="0,,0">
                        <w:txbxContent>
                          <w:p w:rsidR="00F309B2" w:rsidRPr="00C17209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Regle 1_ 52" o:spid="_x0000_s1071" type="#_x0000_t202" style="position:absolute;left:84486;top:4664;width:7112;height:7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1hcAA&#10;AADcAAAADwAAAGRycy9kb3ducmV2LnhtbERPS4vCMBC+L/gfwgjetqkKi1ajiKDuYS/rAzwOzfSB&#10;zaQksdZ/vxGEvc3H95zlujeN6Mj52rKCcZKCIM6trrlUcD7tPmcgfEDW2FgmBU/ysF4NPpaYafvg&#10;X+qOoRQxhH2GCqoQ2kxKn1dk0Ce2JY5cYZ3BEKErpXb4iOGmkZM0/ZIGa44NFba0rSi/He9GQfBF&#10;s5vpg/5pN5f93pXdnK6FUqNhv1mACNSHf/Hb/a3j/OkE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R1hcAAAADcAAAADwAAAAAAAAAAAAAAAACYAgAAZHJzL2Rvd25y&#10;ZXYueG1sUEsFBgAAAAAEAAQA9QAAAIUDAAAAAA==&#10;" filled="f" stroked="f" strokeweight=".5pt">
                      <v:textbox inset="0,,0">
                        <w:txbxContent>
                          <w:p w:rsidR="00F309B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</m:oMathPara>
                          </w:p>
                          <w:p w:rsidR="003314A2" w:rsidRPr="003314A2" w:rsidRDefault="003314A2" w:rsidP="00F309B2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134" o:spid="_x0000_s1072" style="position:absolute;visibility:visible;mso-wrap-style:square" from="2286,2857" to="2286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17B8MAAADcAAAADwAAAGRycy9kb3ducmV2LnhtbERP32vCMBB+F/Y/hBv4Ipo6RVxnlG0g&#10;KHNMO/d+NLemrLmUJtb635uB4Nt9fD9vsepsJVpqfOlYwXiUgCDOnS65UHD8Xg/nIHxA1lg5JgUX&#10;8rBaPvQWmGp35gO1WShEDGGfogITQp1K6XNDFv3I1cSR+3WNxRBhU0jd4DmG20o+JclMWiw5Nhis&#10;6d1Q/pedrIKP9dfbpp3ts88feXzejvNugDujVP+xe30BEagLd/HNvdFx/mQK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tewfDAAAA3AAAAA8AAAAAAAAAAAAA&#10;AAAAoQIAAGRycy9kb3ducmV2LnhtbFBLBQYAAAAABAAEAPkAAACRAwAAAAA=&#10;" strokecolor="red" strokeweight="3pt">
                    <v:stroke joinstyle="miter"/>
                  </v:line>
                  <v:line id="Connecteur droit 135" o:spid="_x0000_s1073" style="position:absolute;visibility:visible;mso-wrap-style:square" from="19050,2857" to="19050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HenMMAAADcAAAADwAAAGRycy9kb3ducmV2LnhtbERP32vCMBB+F/Y/hBv4Ipo6UVxnlG0g&#10;KHNMO/d+NLemrLmUJtb635uB4Nt9fD9vsepsJVpqfOlYwXiUgCDOnS65UHD8Xg/nIHxA1lg5JgUX&#10;8rBaPvQWmGp35gO1WShEDGGfogITQp1K6XNDFv3I1cSR+3WNxRBhU0jd4DmG20o+JclMWiw5Nhis&#10;6d1Q/pedrIKP9dfbpp3ts88feXzejvNugDujVP+xe30BEagLd/HNvdFx/mQK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3pzDAAAA3AAAAA8AAAAAAAAAAAAA&#10;AAAAoQIAAGRycy9kb3ducmV2LnhtbFBLBQYAAAAABAAEAPkAAACRAwAAAAA=&#10;" strokecolor="red" strokeweight="3pt">
                    <v:stroke joinstyle="miter"/>
                  </v:line>
                  <v:line id="Connecteur droit 136" o:spid="_x0000_s1074" style="position:absolute;visibility:visible;mso-wrap-style:square" from="35814,2857" to="35814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NA68MAAADcAAAADwAAAGRycy9kb3ducmV2LnhtbERP32vCMBB+H/g/hBP2MjR1gzKrUaYg&#10;KJtMq74fzdmUNZfSxNr998tgsLf7+H7efNnbWnTU+sqxgsk4AUFcOF1xqeB82oxeQfiArLF2TAq+&#10;ycNyMXiYY6bdnY/U5aEUMYR9hgpMCE0mpS8MWfRj1xBH7upaiyHCtpS6xXsMt7V8TpJUWqw4Nhhs&#10;aG2o+MpvVsH75nO17dJDvr/I83Q3Kfon/DBKPQ77txmIQH34F/+5tzrOf0n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zQOvDAAAA3AAAAA8AAAAAAAAAAAAA&#10;AAAAoQIAAGRycy9kb3ducmV2LnhtbFBLBQYAAAAABAAEAPkAAACRAwAAAAA=&#10;" strokecolor="red" strokeweight="3pt">
                    <v:stroke joinstyle="miter"/>
                  </v:line>
                </v:group>
                <v:line id="Connecteur droit 137" o:spid="_x0000_s1075" style="position:absolute;visibility:visible;mso-wrap-style:square" from="52673,2857" to="52673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lcMMAAADcAAAADwAAAGRycy9kb3ducmV2LnhtbERP32vCMBB+F/Y/hBN8kZmq4LbOKJsg&#10;KFO2de79aM6mrLmUJtb635uB4Nt9fD9vvuxsJVpqfOlYwXiUgCDOnS65UHD4WT8+g/ABWWPlmBRc&#10;yMNy8dCbY6rdmb+pzUIhYgj7FBWYEOpUSp8bsuhHriaO3NE1FkOETSF1g+cYbis5SZKZtFhybDBY&#10;08pQ/pedrIKP9ef7pp19ZftfeXjZjvNuiDuj1KDfvb2CCNSFu/jm3ug4f/oE/8/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/5XDDAAAA3AAAAA8AAAAAAAAAAAAA&#10;AAAAoQIAAGRycy9kb3ducmV2LnhtbFBLBQYAAAAABAAEAPkAAACRAwAAAAA=&#10;" strokecolor="red" strokeweight="3pt">
                  <v:stroke joinstyle="miter"/>
                </v:line>
              </v:group>
            </w:pict>
          </mc:Fallback>
        </mc:AlternateContent>
      </w:r>
      <w:proofErr w:type="gramStart"/>
      <w:r w:rsidR="00F309B2" w:rsidRPr="00C60997">
        <w:t>a</w:t>
      </w:r>
      <w:proofErr w:type="gramEnd"/>
      <w:r w:rsidR="00F309B2" w:rsidRPr="00C60997">
        <w:t>.</w:t>
      </w:r>
    </w:p>
    <w:p w:rsidR="00696A10" w:rsidRDefault="00696A10" w:rsidP="00F309B2">
      <w:pPr>
        <w:pStyle w:val="Cartable"/>
      </w:pPr>
    </w:p>
    <w:p w:rsidR="00F309B2" w:rsidRDefault="00F309B2" w:rsidP="00F309B2">
      <w:pPr>
        <w:pStyle w:val="Cartable"/>
      </w:pPr>
    </w:p>
    <w:p w:rsidR="00F309B2" w:rsidRPr="003314A2" w:rsidRDefault="00F309B2" w:rsidP="00F309B2">
      <w:pPr>
        <w:pStyle w:val="Cartable"/>
      </w:pPr>
    </w:p>
    <w:p w:rsidR="00F309B2" w:rsidRDefault="00F309B2" w:rsidP="00F309B2">
      <w:pPr>
        <w:spacing w:after="200" w:line="276" w:lineRule="auto"/>
        <w:rPr>
          <w:rFonts w:ascii="Arial" w:eastAsia="Calibri" w:hAnsi="Arial" w:cs="Arial"/>
          <w:sz w:val="40"/>
        </w:rPr>
      </w:pPr>
      <w:bookmarkStart w:id="0" w:name="_GoBack"/>
      <w:bookmarkEnd w:id="0"/>
    </w:p>
    <w:p w:rsidR="00F309B2" w:rsidRDefault="00B043C8" w:rsidP="00F309B2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F59F7A" wp14:editId="77F3F8CA">
                <wp:simplePos x="0" y="0"/>
                <wp:positionH relativeFrom="column">
                  <wp:posOffset>-252095</wp:posOffset>
                </wp:positionH>
                <wp:positionV relativeFrom="paragraph">
                  <wp:posOffset>755650</wp:posOffset>
                </wp:positionV>
                <wp:extent cx="6125208" cy="1333499"/>
                <wp:effectExtent l="0" t="0" r="47625" b="63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208" cy="1333499"/>
                          <a:chOff x="-19683" y="0"/>
                          <a:chExt cx="6125208" cy="1333499"/>
                        </a:xfrm>
                      </wpg:grpSpPr>
                      <wpg:grpSp>
                        <wpg:cNvPr id="181" name="FRegle 1_ 6"/>
                        <wpg:cNvGrpSpPr/>
                        <wpg:grpSpPr>
                          <a:xfrm>
                            <a:off x="-19683" y="0"/>
                            <a:ext cx="6125208" cy="1333499"/>
                            <a:chOff x="-30538" y="0"/>
                            <a:chExt cx="9503401" cy="1333499"/>
                          </a:xfrm>
                        </wpg:grpSpPr>
                        <wps:wsp>
                          <wps:cNvPr id="138" name="Regle 1_ 6"/>
                          <wps:cNvCnPr/>
                          <wps:spPr>
                            <a:xfrm>
                              <a:off x="-30538" y="419100"/>
                              <a:ext cx="950340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Regle 1_ 7"/>
                          <wps:cNvCnPr/>
                          <wps:spPr>
                            <a:xfrm>
                              <a:off x="3524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Regle 1_ 8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gle 1_ 9"/>
                          <wps:cNvSpPr txBox="1"/>
                          <wps:spPr>
                            <a:xfrm>
                              <a:off x="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gle 1_ 10"/>
                          <wps:cNvCnPr/>
                          <wps:spPr>
                            <a:xfrm>
                              <a:off x="10001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egle 1_ 11"/>
                          <wps:cNvSpPr txBox="1"/>
                          <wps:spPr>
                            <a:xfrm>
                              <a:off x="6477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gle 1_ 12"/>
                          <wps:cNvSpPr txBox="1"/>
                          <wps:spPr>
                            <a:xfrm>
                              <a:off x="6477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gle 1_ 13"/>
                          <wps:cNvCnPr/>
                          <wps:spPr>
                            <a:xfrm>
                              <a:off x="16478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Regle 1_ 14"/>
                          <wps:cNvSpPr txBox="1"/>
                          <wps:spPr>
                            <a:xfrm>
                              <a:off x="1295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gle 1_ 15"/>
                          <wps:cNvSpPr txBox="1"/>
                          <wps:spPr>
                            <a:xfrm>
                              <a:off x="1295263" y="466725"/>
                              <a:ext cx="71120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  <w:p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gle 1_ 16"/>
                          <wps:cNvCnPr/>
                          <wps:spPr>
                            <a:xfrm>
                              <a:off x="22955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Regle 1_ 17"/>
                          <wps:cNvSpPr txBox="1"/>
                          <wps:spPr>
                            <a:xfrm>
                              <a:off x="1943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gle 1_ 18"/>
                          <wps:cNvSpPr txBox="1"/>
                          <wps:spPr>
                            <a:xfrm>
                              <a:off x="19431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gle 1_ 19"/>
                          <wps:cNvCnPr/>
                          <wps:spPr>
                            <a:xfrm>
                              <a:off x="294322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Regle 1_ 20"/>
                          <wps:cNvSpPr txBox="1"/>
                          <wps:spPr>
                            <a:xfrm>
                              <a:off x="2590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gle 1_ 21"/>
                          <wps:cNvSpPr txBox="1"/>
                          <wps:spPr>
                            <a:xfrm>
                              <a:off x="25908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gle 1_ 22"/>
                          <wps:cNvCnPr/>
                          <wps:spPr>
                            <a:xfrm>
                              <a:off x="36099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Regle 1_ 23"/>
                          <wps:cNvSpPr txBox="1"/>
                          <wps:spPr>
                            <a:xfrm>
                              <a:off x="32480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gle 1_ 24"/>
                          <wps:cNvSpPr txBox="1"/>
                          <wps:spPr>
                            <a:xfrm>
                              <a:off x="32480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gle 1_ 25"/>
                          <wps:cNvCnPr/>
                          <wps:spPr>
                            <a:xfrm>
                              <a:off x="42576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Regle 1_ 26"/>
                          <wps:cNvSpPr txBox="1"/>
                          <wps:spPr>
                            <a:xfrm>
                              <a:off x="38957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gle 1_ 27"/>
                          <wps:cNvSpPr txBox="1"/>
                          <wps:spPr>
                            <a:xfrm>
                              <a:off x="38957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gle 1_ 28"/>
                          <wps:cNvCnPr/>
                          <wps:spPr>
                            <a:xfrm>
                              <a:off x="49053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Regle 1_ 29"/>
                          <wps:cNvSpPr txBox="1"/>
                          <wps:spPr>
                            <a:xfrm>
                              <a:off x="45434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gle 1_ 30"/>
                          <wps:cNvSpPr txBox="1"/>
                          <wps:spPr>
                            <a:xfrm>
                              <a:off x="4542951" y="466724"/>
                              <a:ext cx="71120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  <w:p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gle 1_ 31"/>
                          <wps:cNvCnPr/>
                          <wps:spPr>
                            <a:xfrm>
                              <a:off x="55530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Regle 1_ 32"/>
                          <wps:cNvSpPr txBox="1"/>
                          <wps:spPr>
                            <a:xfrm>
                              <a:off x="51911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gle 1_ 33"/>
                          <wps:cNvSpPr txBox="1"/>
                          <wps:spPr>
                            <a:xfrm>
                              <a:off x="519112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gle 1_ 34"/>
                          <wps:cNvCnPr/>
                          <wps:spPr>
                            <a:xfrm>
                              <a:off x="62103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Regle 1_ 35"/>
                          <wps:cNvSpPr txBox="1"/>
                          <wps:spPr>
                            <a:xfrm>
                              <a:off x="58578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Regle 1_ 36"/>
                          <wps:cNvSpPr txBox="1"/>
                          <wps:spPr>
                            <a:xfrm>
                              <a:off x="58578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gle 1_ 37"/>
                          <wps:cNvCnPr/>
                          <wps:spPr>
                            <a:xfrm>
                              <a:off x="68580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Regle 1_ 38"/>
                          <wps:cNvSpPr txBox="1"/>
                          <wps:spPr>
                            <a:xfrm>
                              <a:off x="65055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gle 1_ 39"/>
                          <wps:cNvSpPr txBox="1"/>
                          <wps:spPr>
                            <a:xfrm>
                              <a:off x="6504900" y="466496"/>
                              <a:ext cx="711200" cy="867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  <w:p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gle 1_ 40"/>
                          <wps:cNvCnPr/>
                          <wps:spPr>
                            <a:xfrm>
                              <a:off x="75057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Regle 1_ 41"/>
                          <wps:cNvSpPr txBox="1"/>
                          <wps:spPr>
                            <a:xfrm>
                              <a:off x="71532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gle 1_ 42"/>
                          <wps:cNvSpPr txBox="1"/>
                          <wps:spPr>
                            <a:xfrm>
                              <a:off x="71532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gle 1_ 43"/>
                          <wps:cNvCnPr/>
                          <wps:spPr>
                            <a:xfrm>
                              <a:off x="81534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Regle 1_ 44"/>
                          <wps:cNvSpPr txBox="1"/>
                          <wps:spPr>
                            <a:xfrm>
                              <a:off x="78009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gle 1_ 45"/>
                          <wps:cNvSpPr txBox="1"/>
                          <wps:spPr>
                            <a:xfrm>
                              <a:off x="78009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gle 1_ 46"/>
                          <wps:cNvCnPr/>
                          <wps:spPr>
                            <a:xfrm>
                              <a:off x="88011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Regle 1_ 47"/>
                          <wps:cNvSpPr txBox="1"/>
                          <wps:spPr>
                            <a:xfrm>
                              <a:off x="8448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gle 1_ 48"/>
                          <wps:cNvSpPr txBox="1"/>
                          <wps:spPr>
                            <a:xfrm>
                              <a:off x="84486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C17209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Connecteur droit 182"/>
                        <wps:cNvCnPr/>
                        <wps:spPr>
                          <a:xfrm>
                            <a:off x="2286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>
                            <a:off x="14859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Connecteur droit 184"/>
                        <wps:cNvCnPr/>
                        <wps:spPr>
                          <a:xfrm>
                            <a:off x="27432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necteur droit 185"/>
                        <wps:cNvCnPr/>
                        <wps:spPr>
                          <a:xfrm>
                            <a:off x="40005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>
                            <a:off x="52578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59F7A" id="Groupe 2" o:spid="_x0000_s1076" style="position:absolute;left:0;text-align:left;margin-left:-19.85pt;margin-top:59.5pt;width:482.3pt;height:105pt;z-index:251668480;mso-width-relative:margin;mso-height-relative:margin" coordorigin="-196" coordsize="61252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">
                <v:group id="FRegle 1_ 6" o:spid="_x0000_s1077" style="position:absolute;left:-196;width:61251;height:13334" coordorigin="-305" coordsize="95034,1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line id="Regle 1_ 6" o:spid="_x0000_s1078" style="position:absolute;visibility:visible;mso-wrap-style:square" from="-305,4191" to="94728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7QMUAAADcAAAADwAAAGRycy9kb3ducmV2LnhtbESPQU/DMAyF70j8h8hI3FgKiGkqyyaK&#10;hNiJio4fYDVe061xqiSsZb8eH5C42XrP731eb2c/qDPF1Ac2cL8oQBG3wfbcGfjav92tQKWMbHEI&#10;TAZ+KMF2c321xtKGiT/p3OROSQinEg24nMdS69Q68pgWYSQW7RCixyxr7LSNOEm4H/RDUSy1x56l&#10;weFIr47aU/PtDcRTHd6XzVM1XXaV+1hVx9rVF2Nub+aXZ1CZ5vxv/rveWcF/FFp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C7QMUAAADcAAAADwAAAAAAAAAA&#10;AAAAAAChAgAAZHJzL2Rvd25yZXYueG1sUEsFBgAAAAAEAAQA+QAAAJMDAAAAAA==&#10;" strokeweight="1pt">
                    <v:stroke endarrow="block" joinstyle="miter"/>
                  </v:line>
                  <v:line id="Regle 1_ 7" o:spid="_x0000_s1079" style="position:absolute;visibility:visible;mso-wrap-style:square" from="3524,3619" to="352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mNsEAAADcAAAADwAAAGRycy9kb3ducmV2LnhtbERPS2sCMRC+F/ofwhS81WyrSLvdKCoI&#10;Xl099Dhspsk+Mlk2qbv++6YgeJuP7znFZnKduNIQas8K3uYZCOLK65qNgsv58PoBIkRkjZ1nUnCj&#10;AJv181OBufYjn+haRiNSCIccFdgY+1zKUFlyGOa+J07cjx8cxgQHI/WAYwp3nXzPspV0WHNqsNjT&#10;3lLVlr9OgVnsfC9Latrl6HfmuGq+m+1ZqdnLtP0CEWmKD/HdfdRp/uIT/p9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SaY2wQAAANwAAAAPAAAAAAAAAAAAAAAA&#10;AKECAABkcnMvZG93bnJldi54bWxQSwUGAAAAAAQABAD5AAAAjwMAAAAA&#10;" strokeweight="2pt">
                    <v:stroke joinstyle="miter"/>
                  </v:line>
                  <v:shape id="Regle 1_ 8" o:spid="_x0000_s108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9FMQA&#10;AADcAAAADwAAAGRycy9kb3ducmV2LnhtbESPT2sCQQzF7wW/wxDBW51VpOjqKCJoPfRSW8Fj2Mn+&#10;wZ3MMjNd12/fHAq9JbyX937Z7AbXqp5CbDwbmE0zUMSFtw1XBr6/jq9LUDEhW2w9k4EnRdhtRy8b&#10;zK1/8Cf1l1QpCeGYo4E6pS7XOhY1OYxT3xGLVvrgMMkaKm0DPiTctXqeZW/aYcPSUGNHh5qK++XH&#10;GUixbI9L+24/uv31dApVv6JbacxkPOzXoBIN6d/8d322gr8Q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8PRT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9" o:spid="_x0000_s1081" type="#_x0000_t202" style="position:absolute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Yj8IA&#10;AADcAAAADwAAAGRycy9kb3ducmV2LnhtbERPyWrDMBC9B/oPYgq9JbJDCKlr2YRClkMuSVvocbDG&#10;C7VGRlIc9++jQiG3ebx18nIyvRjJ+c6ygnSRgCCurO64UfD5sZtvQPiArLG3TAp+yUNZPM1yzLS9&#10;8ZnGS2hEDGGfoYI2hCGT0lctGfQLOxBHrrbOYIjQNVI7vMVw08tlkqylwY5jQ4sDvbdU/VyuRkHw&#10;db/b6IM+Dduv/d414yt910q9PE/bNxCBpvAQ/7uPOs5fp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JiP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Regle 1_ 10" o:spid="_x0000_s1082" style="position:absolute;visibility:visible;mso-wrap-style:square" from="10001,3619" to="1000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tHOsAAAADcAAAADwAAAGRycy9kb3ducmV2LnhtbERPTWvCQBC9F/wPywje6qYaRFLXEIWC&#10;1yY9eByy4yYxOxuyq0n/fbdQ6G0e73MO+Wx78aTRt44VvK0TEMS10y0bBV/Vx+sehA/IGnvHpOCb&#10;POTHxcsBM+0m/qRnGYyIIewzVNCEMGRS+rohi37tBuLI3dxoMUQ4GqlHnGK47eUmSXbSYsuxocGB&#10;zg3V9/JhFZjtyQ2ypO6eTu5kLrvu2hWVUqvlXLyDCDSHf/Gf+6Lj/HQDv8/EC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rRzrAAAAA3AAAAA8AAAAAAAAAAAAAAAAA&#10;oQIAAGRycy9kb3ducmV2LnhtbFBLBQYAAAAABAAEAPkAAACOAwAAAAA=&#10;" strokeweight="2pt">
                    <v:stroke joinstyle="miter"/>
                  </v:line>
                  <v:shape id="Regle 1_ 11" o:spid="_x0000_s1083" type="#_x0000_t202" style="position:absolute;left:647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jY8EA&#10;AADcAAAADwAAAGRycy9kb3ducmV2LnhtbERPS4vCMBC+C/6HMII3TdVF3K5RRFD3sBcfC3scmukD&#10;m0lJYq3/3iwI3ubje85y3ZlatOR8ZVnBZJyAIM6srrhQcDnvRgsQPiBrrC2Tggd5WK/6vSWm2t75&#10;SO0pFCKGsE9RQRlCk0rps5IM+rFtiCOXW2cwROgKqR3eY7ip5TRJ5tJgxbGhxIa2JWXX080oCD6v&#10;dwt90D/N5ne/d0X7SX+5UsNBt/kCEagLb/HL/a3j/I8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o2P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2" o:spid="_x0000_s1084" type="#_x0000_t202" style="position:absolute;left:6477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7F8AA&#10;AADcAAAADwAAAGRycy9kb3ducmV2LnhtbERPS4vCMBC+C/6HMII3TRVZtBpFBB+Hvay7gsehmT6w&#10;mZQk1vrvjSDsbT6+56w2nalFS85XlhVMxgkI4szqigsFf7/70RyED8gaa8uk4EkeNut+b4Wptg/+&#10;ofYcChFD2KeooAyhSaX0WUkG/dg2xJHLrTMYInSF1A4fMdzUcpokX9JgxbGhxIZ2JWW3890oCD6v&#10;93N91N/N9nI4uKJd0DVXajjotksQgbrwL/64TzrOn83g/U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c7F8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3" o:spid="_x0000_s1085" style="position:absolute;visibility:visible;mso-wrap-style:square" from="16478,3619" to="1647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fTsEAAADcAAAADwAAAGRycy9kb3ducmV2LnhtbERPTWvCQBC9F/oflhF6qxtbKyW6ihEK&#10;Xo0eehyy425idjZk1yT9992C0Ns83udsdpNrxUB9qD0rWMwzEMSV1zUbBZfz1+sniBCRNbaeScEP&#10;Bdhtn582mGs/8omGMhqRQjjkqMDG2OVShsqSwzD3HXHirr53GBPsjdQ9jinctfIty1bSYc2pwWJH&#10;B0vVrbw7Bea98J0sqbktR1+Y46r5bvZnpV5m034NItIU/8UP91Gn+csP+HsmX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t9OwQAAANwAAAAPAAAAAAAAAAAAAAAA&#10;AKECAABkcnMvZG93bnJldi54bWxQSwUGAAAAAAQABAD5AAAAjwMAAAAA&#10;" strokeweight="2pt">
                    <v:stroke joinstyle="miter"/>
                  </v:line>
                  <v:shape id="Regle 1_ 14" o:spid="_x0000_s1086" type="#_x0000_t202" style="position:absolute;left:1295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A+8AA&#10;AADcAAAADwAAAGRycy9kb3ducmV2LnhtbERPyYoCMRC9C/5DKMGbpkdEtMcoIrgc5uIGcyw61QvT&#10;qTRJbNu/nwiCt3q8tZbrztSiJecrywq+xgkI4szqigsF18tuNAfhA7LG2jIpeJKH9arfW2Kq7YNP&#10;1J5DIWII+xQVlCE0qZQ+K8mgH9uGOHK5dQZDhK6Q2uEjhptaTpJkJg1WHBtKbGhbUvZ3vhsFwef1&#10;bq4P+qfZ3PZ7V7QL+s2VGg66zTeIQF34iN/uo47zpzN4PR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kA+8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Regle 1_ 15" o:spid="_x0000_s1087" type="#_x0000_t202" style="position:absolute;left:12952;top:4667;width:711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lYMEA&#10;AADcAAAADwAAAGRycy9kb3ducmV2LnhtbERPS4vCMBC+C/6HMII3TRVZ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pWD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  <w:p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1_ 16" o:spid="_x0000_s1088" style="position:absolute;visibility:visible;mso-wrap-style:square" from="22955,3619" to="2295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w0MIAAADcAAAADwAAAGRycy9kb3ducmV2LnhtbESPQW/CMAyF70j7D5EncYN0gNDUERBM&#10;QuJK2YGj1XhpS+NUTUbLv8cHpN1svef3Pm92o2/VnfpYBzbwMc9AEZfB1uwM/FyOs09QMSFbbAOT&#10;gQdF2G3fJhvMbRj4TPciOSUhHHM0UKXU5VrHsiKPcR46YtF+Q+8xydo7bXscJNy3epFla+2xZmmo&#10;sKPvispb8ecNuOUhdLqg5rYawsGd1s212V+Mmb6P+y9Qicb0b35dn6zgr4RWnpEJ9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Nw0MIAAADcAAAADwAAAAAAAAAAAAAA&#10;AAChAgAAZHJzL2Rvd25yZXYueG1sUEsFBgAAAAAEAAQA+QAAAJADAAAAAA==&#10;" strokeweight="2pt">
                    <v:stroke joinstyle="miter"/>
                  </v:line>
                  <v:shape id="Regle 1_ 17" o:spid="_x0000_s1089" type="#_x0000_t202" style="position:absolute;left:1943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UicAA&#10;AADcAAAADwAAAGRycy9kb3ducmV2LnhtbERPS4vCMBC+L/gfwgje1lSRRatRRPBx2IvuCh6HZvrA&#10;ZlKSWOu/N4LgbT6+5yxWnalFS85XlhWMhgkI4szqigsF/3/b7ykIH5A11pZJwYM8rJa9rwWm2t75&#10;SO0pFCKGsE9RQRlCk0rps5IM+qFtiCOXW2cwROgKqR3eY7ip5ThJfqTBimNDiQ1tSsqup5tREHxe&#10;b6d6r3+b9Xm3c0U7o0uu1KDfrecgAnXhI367DzrOn8zg9Uy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aUic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8" o:spid="_x0000_s1090" type="#_x0000_t202" style="position:absolute;left:1943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rycQA&#10;AADcAAAADwAAAGRycy9kb3ducmV2LnhtbESPT2sCQQzF7wW/wxDBW51VsOjqKCJoPfRSW8Fj2Mn+&#10;wZ3MMjNd12/fHAq9JbyX937Z7AbXqp5CbDwbmE0zUMSFtw1XBr6/jq9LUDEhW2w9k4EnRdhtRy8b&#10;zK1/8Cf1l1QpCeGYo4E6pS7XOhY1OYxT3xGLVvrgMMkaKm0DPiTctXqeZW/aYcPSUGNHh5qK++XH&#10;GUixbI9L+24/uv31dApVv6JbacxkPOzXoBIN6d/8d322gr8Q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q8n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line id="Regle 1_ 19" o:spid="_x0000_s1091" style="position:absolute;visibility:visible;mso-wrap-style:square" from="29432,3619" to="2943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BPkMEAAADcAAAADwAAAGRycy9kb3ducmV2LnhtbERPTWvCQBC9F/wPywi91Y2tlZK6SiII&#10;uTZ66HHITjeJ2dmQ3Sbx37sFobd5vM/ZHWbbiZEG3zhWsF4lIIgrpxs2Ci7n08sHCB+QNXaOScGN&#10;PBz2i6cdptpN/EVjGYyIIexTVFCH0KdS+qomi37leuLI/bjBYohwMFIPOMVw28nXJNlKiw3Hhhp7&#10;OtZUXctfq8C85a6XJbXXzeRyU2zb7zY7K/W8nLNPEIHm8C9+uAsd57+v4e+ZeIH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4E+QwQAAANwAAAAPAAAAAAAAAAAAAAAA&#10;AKECAABkcnMvZG93bnJldi54bWxQSwUGAAAAAAQABAD5AAAAjwMAAAAA&#10;" strokeweight="2pt">
                    <v:stroke joinstyle="miter"/>
                  </v:line>
                  <v:shape id="Regle 1_ 20" o:spid="_x0000_s1092" type="#_x0000_t202" style="position:absolute;left:2590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QJcAA&#10;AADcAAAADwAAAGRycy9kb3ducmV2LnhtbERPS4vCMBC+L/gfwgjetqmCi1ajiKDuYS/rAzwOzfSB&#10;zaQksdZ/vxGEvc3H95zlujeN6Mj52rKCcZKCIM6trrlUcD7tPmcgfEDW2FgmBU/ysF4NPpaYafvg&#10;X+qOoRQxhH2GCqoQ2kxKn1dk0Ce2JY5cYZ3BEKErpXb4iOGmkZM0/ZIGa44NFba0rSi/He9GQfBF&#10;s5vpg/5pN5f93pXdnK6FUqNhv1mACNSHf/Hb/a3j/OkE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QJc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1" o:spid="_x0000_s1093" type="#_x0000_t202" style="position:absolute;left:2590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1vsEA&#10;AADcAAAADwAAAGRycy9kb3ducmV2LnhtbERPS4vCMBC+C/6HMII3TVVW3K5RRFD3sBcfC3scmukD&#10;m0lJYq3/3iwI3ubje85y3ZlatOR8ZVnBZJyAIM6srrhQcDnvRgsQPiBrrC2Tggd5WK/6vSWm2t75&#10;SO0pFCKGsE9RQRlCk0rps5IM+rFtiCOXW2cwROgKqR3eY7ip5TRJ5tJgxbGhxIa2JWXX080oCD6v&#10;dwt90D/N5ne/d0X7SX+5UsNBt/kCEagLb/HL/a3j/I8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3Nb7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2" o:spid="_x0000_s1094" style="position:absolute;visibility:visible;mso-wrap-style:square" from="36099,3619" to="3609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sCMEAAADcAAAADwAAAGRycy9kb3ducmV2LnhtbERPTWvCQBC9F/oflhF6qxtbKyW6ihEK&#10;Xo0eehyy425idjZk1yT9992C0Ns83udsdpNrxUB9qD0rWMwzEMSV1zUbBZfz1+sniBCRNbaeScEP&#10;Bdhtn582mGs/8omGMhqRQjjkqMDG2OVShsqSwzD3HXHirr53GBPsjdQ9jinctfIty1bSYc2pwWJH&#10;B0vVrbw7Bea98J0sqbktR1+Y46r5bvZnpV5m034NItIU/8UP91Gn+R9L+HsmX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+wIwQAAANwAAAAPAAAAAAAAAAAAAAAA&#10;AKECAABkcnMvZG93bnJldi54bWxQSwUGAAAAAAQABAD5AAAAjwMAAAAA&#10;" strokeweight="2pt">
                    <v:stroke joinstyle="miter"/>
                  </v:line>
                  <v:shape id="Regle 1_ 23" o:spid="_x0000_s1095" type="#_x0000_t202" style="position:absolute;left:3248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IUcAA&#10;AADcAAAADwAAAGRycy9kb3ducmV2LnhtbERPS4vCMBC+C/6HMII3TRVctBpFBB+Hvay7gsehmT6w&#10;mZQk1vrvjSDsbT6+56w2nalFS85XlhVMxgkI4szqigsFf7/70RyED8gaa8uk4EkeNut+b4Wptg/+&#10;ofYcChFD2KeooAyhSaX0WUkG/dg2xJHLrTMYInSF1A4fMdzUcpokX9JgxbGhxIZ2JWW3890oCD6v&#10;93N91N/N9nI4uKJd0DVXajjotksQgbrwL/64TzrOn83g/U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IIUc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4" o:spid="_x0000_s1096" type="#_x0000_t202" style="position:absolute;left:3248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WJsAA&#10;AADcAAAADwAAAGRycy9kb3ducmV2LnhtbERPyYoCMRC9C/5DKMGbpkdQtMcoIrgc5uIGcyw61QvT&#10;qTRJbNu/nwiCt3q8tZbrztSiJecrywq+xgkI4szqigsF18tuNAfhA7LG2jIpeJKH9arfW2Kq7YNP&#10;1J5DIWII+xQVlCE0qZQ+K8mgH9uGOHK5dQZDhK6Q2uEjhptaTpJkJg1WHBtKbGhbUvZ3vhsFwef1&#10;bq4P+qfZ3PZ7V7QL+s2VGg66zTeIQF34iN/uo47zpzN4PR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WJs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5" o:spid="_x0000_s1097" style="position:absolute;visibility:visible;mso-wrap-style:square" from="42576,3619" to="42576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Vyf8EAAADcAAAADwAAAGRycy9kb3ducmV2LnhtbERPPWvDMBDdA/0P4grdEjltkwYnirEL&#10;hax1MnQ8rItsxzoZS7Xdf18VCtnu8T7vkM22EyMNvnGsYL1KQBBXTjdsFFzOH8sdCB+QNXaOScEP&#10;eciOD4sDptpN/EljGYyIIexTVFCH0KdS+qomi37leuLIXd1gMUQ4GKkHnGK47eRzkmylxYZjQ409&#10;vddU3cpvq8C8FK6XJbW318kV5rRtv9r8rNTT45zvQQSaw1387z7pOH/zBn/PxAvk8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XJ/wQAAANwAAAAPAAAAAAAAAAAAAAAA&#10;AKECAABkcnMvZG93bnJldi54bWxQSwUGAAAAAAQABAD5AAAAjwMAAAAA&#10;" strokeweight="2pt">
                    <v:stroke joinstyle="miter"/>
                  </v:line>
                  <v:shape id="Regle 1_ 26" o:spid="_x0000_s1098" type="#_x0000_t202" style="position:absolute;left:3895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nz8QA&#10;AADcAAAADwAAAGRycy9kb3ducmV2LnhtbESPT2sCQQzF7wW/wxDBW51VsOjqKCJoPfRSW8Fj2Mn+&#10;wZ3MMjNd12/fHAq9JbyX937Z7AbXqp5CbDwbmE0zUMSFtw1XBr6/jq9LUDEhW2w9k4EnRdhtRy8b&#10;zK1/8Cf1l1QpCeGYo4E6pS7XOhY1OYxT3xGLVvrgMMkaKm0DPiTctXqeZW/aYcPSUGNHh5qK++XH&#10;GUixbI9L+24/uv31dApVv6JbacxkPOzXoBIN6d/8d322gr8Q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p8/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7" o:spid="_x0000_s1099" type="#_x0000_t202" style="position:absolute;left:38957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CVMAA&#10;AADcAAAADwAAAGRycy9kb3ducmV2LnhtbERPS4vCMBC+L/gfwgje1lTBRatRRPBx2IvuCh6HZvrA&#10;ZlKSWOu/N4LgbT6+5yxWnalFS85XlhWMhgkI4szqigsF/3/b7ykIH5A11pZJwYM8rJa9rwWm2t75&#10;SO0pFCKGsE9RQRlCk0rps5IM+qFtiCOXW2cwROgKqR3eY7ip5ThJfqTBimNDiQ1tSsqup5tREHxe&#10;b6d6r3+b9Xm3c0U7o0uu1KDfrecgAnXhI367DzrOn8zg9Uy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8CVM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8" o:spid="_x0000_s1100" style="position:absolute;visibility:visible;mso-wrap-style:square" from="49053,3619" to="4905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gtsMAAADcAAAADwAAAGRycy9kb3ducmV2LnhtbESPQW/CMAyF70j7D5GRdoOUDVWoIyCY&#10;NIkrhQNHq/HSlsapmox2/x4fJu1m6z2/93m7n3ynHjTEJrCB1TIDRVwF27AzcL18LTagYkK22AUm&#10;A78UYb97mW2xsGHkMz3K5JSEcCzQQJ1SX2gdq5o8xmXoiUX7DoPHJOvgtB1wlHDf6bcsy7XHhqWh&#10;xp4+a6ru5Y834N6Podcltff1GI7ulLe39nAx5nU+HT5AJZrSv/nv+mQFPxd8eUYm0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AILbDAAAA3AAAAA8AAAAAAAAAAAAA&#10;AAAAoQIAAGRycy9kb3ducmV2LnhtbFBLBQYAAAAABAAEAPkAAACRAwAAAAA=&#10;" strokeweight="2pt">
                    <v:stroke joinstyle="miter"/>
                  </v:line>
                  <v:shape id="Regle 1_ 29" o:spid="_x0000_s1101" type="#_x0000_t202" style="position:absolute;left:4543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E78AA&#10;AADcAAAADwAAAGRycy9kb3ducmV2LnhtbERPS4vCMBC+L/gfwgh7W1M9iFbTIoKPg5fVXfA4NNMH&#10;NpOSxNr992ZB8DYf33PW+WBa0ZPzjWUF00kCgriwuuFKwc9l97UA4QOyxtYyKfgjD3k2+lhjqu2D&#10;v6k/h0rEEPYpKqhD6FIpfVGTQT+xHXHkSusMhghdJbXDRww3rZwlyVwabDg21NjRtqbidr4bBcGX&#10;7W6hD/rUbX73e1f1S7qWSn2Oh80KRKAhvMUv91HH+fMp/D8TL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XE78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Regle 1_ 30" o:spid="_x0000_s1102" type="#_x0000_t202" style="position:absolute;left:45429;top:4667;width:711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amMEA&#10;AADcAAAADwAAAGRycy9kb3ducmV2LnhtbERPS2vCQBC+C/0Pywi96UYPwaauEgpRD71oFXocspMH&#10;zc6G3W2S/vuuIHibj+852/1kOjGQ861lBatlAoK4tLrlWsH1q1hsQPiArLGzTAr+yMN+9zLbYqbt&#10;yGcaLqEWMYR9hgqaEPpMSl82ZNAvbU8cuco6gyFCV0vtcIzhppPrJEmlwZZjQ4M9fTRU/lx+jYLg&#10;q67Y6KP+7PPb4eDq4Y2+K6Ve51P+DiLQFJ7ih/uk4/x0Dfdn4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Wpj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  <w:p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1_ 31" o:spid="_x0000_s1103" style="position:absolute;visibility:visible;mso-wrap-style:square" from="55530,3619" to="5553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+wcAAAADcAAAADwAAAGRycy9kb3ducmV2LnhtbERPTWuDQBC9F/Iflink1qytRYrJJmgh&#10;kGu1hx4Hd7Jq3FlxN9H8+2yh0Ns83ufsDosdxI0m3zlW8LpJQBA3TndsFHzXx5cPED4gaxwck4I7&#10;eTjsV087zLWb+YtuVTAihrDPUUEbwphL6ZuWLPqNG4kjd3aTxRDhZKSecI7hdpBvSZJJix3HhhZH&#10;+mypuVRXq8CkpRtlRf3lfXalOWX9T1/USq2fl2ILItAS/sV/7pOO87MUfp+JF8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SvsHAAAAA3AAAAA8AAAAAAAAAAAAAAAAA&#10;oQIAAGRycy9kb3ducmV2LnhtbFBLBQYAAAAABAAEAPkAAACOAwAAAAA=&#10;" strokeweight="2pt">
                    <v:stroke joinstyle="miter"/>
                  </v:line>
                  <v:shape id="Regle 1_ 32" o:spid="_x0000_s1104" type="#_x0000_t202" style="position:absolute;left:5191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nd8AA&#10;AADcAAAADwAAAGRycy9kb3ducmV2LnhtbERPyYoCMRC9C/5DKMGbpkdEtMcoIrgc5uIGcyw61QvT&#10;qTRJbNu/nwiCt3q8tZbrztSiJecrywq+xgkI4szqigsF18tuNAfhA7LG2jIpeJKH9arfW2Kq7YNP&#10;1J5DIWII+xQVlCE0qZQ+K8mgH9uGOHK5dQZDhK6Q2uEjhptaTpJkJg1WHBtKbGhbUvZ3vhsFwef1&#10;bq4P+qfZ3PZ7V7QL+s2VGg66zTeIQF34iN/uo47zZ1N4PR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Jnd8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3" o:spid="_x0000_s1105" type="#_x0000_t202" style="position:absolute;left:5191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C7MAA&#10;AADcAAAADwAAAGRycy9kb3ducmV2LnhtbERPyYoCMRC9C/5DKMGbpkdQtMcoIrgc5uIGcyw61QvT&#10;qTRJbNu/nwiCt3q8tZbrztSiJecrywq+xgkI4szqigsF18tuNAfhA7LG2jIpeJKH9arfW2Kq7YNP&#10;1J5DIWII+xQVlCE0qZQ+K8mgH9uGOHK5dQZDhK6Q2uEjhptaTpJkJg1WHBtKbGhbUvZ3vhsFwef1&#10;bq4P+qfZ3PZ7V7QL+s2VGg66zTeIQF34iN/uo47zZ1N4PR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7C7M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4" o:spid="_x0000_s1106" style="position:absolute;visibility:visible;mso-wrap-style:square" from="62103,3619" to="6210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UdWcAAAADcAAAADwAAAGRycy9kb3ducmV2LnhtbERPTWuDQBC9F/Iflgn01qxtigSbTdBA&#10;wWtNDzkO7mTVuLPibtT8+26h0Ns83ufsj4vtxUSjbx0reN0kIIhrp1s2Cr7Pny87ED4ga+wdk4IH&#10;eTgeVk97zLSb+YumKhgRQ9hnqKAJYcik9HVDFv3GDcSRu7rRYohwNFKPOMdw28u3JEmlxZZjQ4MD&#10;nRqqb9XdKjDbwg2you72PrvClGl36fKzUs/rJf8AEWgJ/+I/d6nj/DSF32fiBfLw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lHVnAAAAA3AAAAA8AAAAAAAAAAAAAAAAA&#10;oQIAAGRycy9kb3ducmV2LnhtbFBLBQYAAAAABAAEAPkAAACOAwAAAAA=&#10;" strokeweight="2pt">
                    <v:stroke joinstyle="miter"/>
                  </v:line>
                  <v:shape id="Regle 1_ 35" o:spid="_x0000_s1107" type="#_x0000_t202" style="position:absolute;left:5857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5AMAA&#10;AADcAAAADwAAAGRycy9kb3ducmV2LnhtbERPS4vCMBC+C/6HMII3TfXgajWKCD4Oe1l3BY9DM31g&#10;MylJrPXfG0HY23x8z1ltOlOLlpyvLCuYjBMQxJnVFRcK/n73ozkIH5A11pZJwZM8bNb93gpTbR/8&#10;Q+05FCKGsE9RQRlCk0rps5IM+rFtiCOXW2cwROgKqR0+Yrip5TRJZtJgxbGhxIZ2JWW3890oCD6v&#10;93N91N/N9nI4uKJd0DVXajjotksQgbrwL/64TzrOn33B+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D5AM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6" o:spid="_x0000_s1108" type="#_x0000_t202" style="position:absolute;left:5857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tcsQA&#10;AADcAAAADwAAAGRycy9kb3ducmV2LnhtbESPT2vDMAzF74N9B6NCb4vTHUqX1Q2h0K6HXda1sKOI&#10;lT80loPtpdm3nw6D3STe03s/bcvZDWqiEHvPBlZZDoq49rbn1sDl8/C0ARUTssXBMxn4oQjl7vFh&#10;i4X1d/6g6ZxaJSEcCzTQpTQWWse6I4cx8yOxaI0PDpOsodU24F3C3aCf83ytHfYsDR2OtO+ovp2/&#10;nYEUm+GwsW/2fayux2Nopxf6aoxZLubqFVSiOf2b/65PVvDX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bXL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7" o:spid="_x0000_s1109" style="position:absolute;visibility:visible;mso-wrap-style:square" from="68580,3619" to="6858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JK78AAADcAAAADwAAAGRycy9kb3ducmV2LnhtbERPTYvCMBC9C/sfwgh709RdKbvVKCos&#10;eLV68Dg0Y9raTEoTbfffG0HwNo/3Ocv1YBtxp85XjhXMpgkI4sLpio2C0/Fv8gPCB2SNjWNS8E8e&#10;1quP0RIz7Xo+0D0PRsQQ9hkqKENoMyl9UZJFP3UtceQurrMYIuyM1B32Mdw28itJUmmx4thQYku7&#10;koprfrMKzPfWtTKn+jrv3dbs0/pcb45KfY6HzQJEoCG8xS/3Xsf56S88n4kX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qJK78AAADcAAAADwAAAAAAAAAAAAAAAACh&#10;AgAAZHJzL2Rvd25yZXYueG1sUEsFBgAAAAAEAAQA+QAAAI0DAAAAAA==&#10;" strokeweight="2pt">
                    <v:stroke joinstyle="miter"/>
                  </v:line>
                  <v:shape id="Regle 1_ 38" o:spid="_x0000_s1110" type="#_x0000_t202" style="position:absolute;left:6505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3qcQA&#10;AADcAAAADwAAAGRycy9kb3ducmV2LnhtbESPzW4CMQyE75V4h8hI3EoWDhQWAkJIUA69lBaJo7Xx&#10;/oiNs0rSZXn7+lCpN1sznvm82Q2uVT2F2Hg2MJtmoIgLbxuuDHx/HV+XoGJCtth6JgNPirDbjl42&#10;mFv/4E/qL6lSEsIxRwN1Sl2udSxqchinviMWrfTBYZI1VNoGfEi4a/U8yxbaYcPSUGNHh5qK++XH&#10;GUixbI9L+24/uv31dApVv6JbacxkPOzXoBIN6d/8d322gv8m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96n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Regle 1_ 39" o:spid="_x0000_s1111" type="#_x0000_t202" style="position:absolute;left:65049;top:4664;width:7112;height:8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SMsIA&#10;AADcAAAADwAAAGRycy9kb3ducmV2LnhtbERPyWrDMBC9B/oPYgq9JbJzSFLXsgmFLIdckrbQ42CN&#10;F2qNjKQ47t9HhUJu83jr5OVkejGS851lBekiAUFcWd1xo+DzYzffgPABWWNvmRT8koeyeJrlmGl7&#10;4zONl9CIGMI+QwVtCEMmpa9aMugXdiCOXG2dwRCha6R2eIvhppfLJFlJgx3HhhYHem+p+rlcjYLg&#10;63630Qd9GrZf+71rxlf6rpV6eZ62byACTeEh/ncfdZy/TuHv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FIy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  <w:p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1_ 40" o:spid="_x0000_s1112" style="position:absolute;visibility:visible;mso-wrap-style:square" from="75057,3619" to="7505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Nh8EAAADcAAAADwAAAGRycy9kb3ducmV2LnhtbERPS2sCMRC+F/ofwhR6q9mq2LLdKFoQ&#10;vLp66HHYTJN9ZLJsUnf7740geJuP7znFZnKduNAQas8K3mcZCOLK65qNgvNp//YJIkRkjZ1nUvBP&#10;ATbr56cCc+1HPtKljEakEA45KrAx9rmUobLkMMx8T5y4Xz84jAkORuoBxxTuOjnPspV0WHNqsNjT&#10;t6WqLf+cArPY+V6W1LTL0e/MYdX8NNuTUq8v0/YLRKQpPsR390Gn+R9zuD2TLpD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42HwQAAANwAAAAPAAAAAAAAAAAAAAAA&#10;AKECAABkcnMvZG93bnJldi54bWxQSwUGAAAAAAQABAD5AAAAjwMAAAAA&#10;" strokeweight="2pt">
                    <v:stroke joinstyle="miter"/>
                  </v:line>
                  <v:shape id="Regle 1_ 41" o:spid="_x0000_s1113" type="#_x0000_t202" style="position:absolute;left:7153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p3sEA&#10;AADcAAAADwAAAGRycy9kb3ducmV2LnhtbERPS4vCMBC+C/6HMII3TVVY3a5RRFD3sBcfC3scmukD&#10;m0lJYq3/3iwI3ubje85y3ZlatOR8ZVnBZJyAIM6srrhQcDnvRgsQPiBrrC2Tggd5WK/6vSWm2t75&#10;SO0pFCKGsE9RQRlCk0rps5IM+rFtiCOXW2cwROgKqR3eY7ip5TRJPqTBimNDiQ1tS8qup5tREHxe&#10;7xb6oH+aze9+74r2k/5ypYaDbvMFIlAX3uKX+1vH+fM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Cad7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2" o:spid="_x0000_s1114" type="#_x0000_t202" style="position:absolute;left:7153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xqsEA&#10;AADcAAAADwAAAGRycy9kb3ducmV2LnhtbERPS4vCMBC+C/6HMII3TRVZ3a5RRFD3sBcfC3scmukD&#10;m0lJYq3/3iwI3ubje85y3ZlatOR8ZVnBZJyAIM6srrhQcDnvRgsQPiBrrC2Tggd5WK/6vSWm2t75&#10;SO0pFCKGsE9RQRlCk0rps5IM+rFtiCOXW2cwROgKqR3eY7ip5TRJPqTBimNDiQ1tS8qup5tREHxe&#10;7xb6oH+aze9+74r2k/5ypYaDbvMFIlAX3uKX+1vH+fM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8ar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43" o:spid="_x0000_s1115" style="position:absolute;visibility:visible;mso-wrap-style:square" from="81534,3619" to="8153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4V88EAAADcAAAADwAAAGRycy9kb3ducmV2LnhtbERPPWvDMBDdA/0P4grdEjltkwYnirEL&#10;hax1MnQ8rItsxzoZS7Xdf18VCtnu8T7vkM22EyMNvnGsYL1KQBBXTjdsFFzOH8sdCB+QNXaOScEP&#10;eciOD4sDptpN/EljGYyIIexTVFCH0KdS+qomi37leuLIXd1gMUQ4GKkHnGK47eRzkmylxYZjQ409&#10;vddU3cpvq8C8FK6XJbW318kV5rRtv9r8rNTT45zvQQSaw1387z7pOP9tA3/PxAvk8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hXzwQAAANwAAAAPAAAAAAAAAAAAAAAA&#10;AKECAABkcnMvZG93bnJldi54bWxQSwUGAAAAAAQABAD5AAAAjwMAAAAA&#10;" strokeweight="2pt">
                    <v:stroke joinstyle="miter"/>
                  </v:line>
                  <v:shape id="Regle 1_ 44" o:spid="_x0000_s1116" type="#_x0000_t202" style="position:absolute;left:7800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KRsAA&#10;AADcAAAADwAAAGRycy9kb3ducmV2LnhtbERPS4vCMBC+C/6HMII3TfXgajWKCD4Oe1l3BY9DM31g&#10;MylJrPXfG0HY23x8z1ltOlOLlpyvLCuYjBMQxJnVFRcK/n73ozkIH5A11pZJwZM8bNb93gpTbR/8&#10;Q+05FCKGsE9RQRlCk0rps5IM+rFtiCOXW2cwROgKqR0+Yrip5TRJZtJgxbGhxIZ2JWW3890oCD6v&#10;93N91N/N9nI4uKJd0DVXajjotksQgbrwL/64TzrO/5rB+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XKRs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5" o:spid="_x0000_s1117" type="#_x0000_t202" style="position:absolute;left:78009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v3cAA&#10;AADcAAAADwAAAGRycy9kb3ducmV2LnhtbERPyYoCMRC9C/5DKMGbpseDS49RRHA5zMUN5lh0qhem&#10;U2mS2LZ/PxEEb/V4ay3XnalFS85XlhV8jRMQxJnVFRcKrpfdaA7CB2SNtWVS8CQP61W/t8RU2wef&#10;qD2HQsQQ9ikqKENoUil9VpJBP7YNceRy6wyGCF0htcNHDDe1nCTJVBqsODaU2NC2pOzvfDcKgs/r&#10;3Vwf9E+zue33rmgX9JsrNRx0m28QgbrwEb/dRx3nz2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lv3c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46" o:spid="_x0000_s1118" style="position:absolute;visibility:visible;mso-wrap-style:square" from="88011,3619" to="8801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+6bcMAAADcAAAADwAAAGRycy9kb3ducmV2LnhtbESPT2vDMAzF74N9B6PBbqvTrXQjrVPa&#10;QqHXpT3sKGLN+Wc5xF6TffvpMOhN4j2999N2N/te3WiMTWADy0UGirgKtmFn4Ho5vXyAignZYh+Y&#10;DPxShF3x+LDF3IaJP+lWJqckhGOOBuqUhlzrWNXkMS7CQCzadxg9JllHp+2Ik4T7Xr9m2Vp7bFga&#10;ahzoWFPVlT/egHs7hEGX1HarKRzced1+tfuLMc9P834DKtGc7ub/67MV/HehlWdk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um3DAAAA3AAAAA8AAAAAAAAAAAAA&#10;AAAAoQIAAGRycy9kb3ducmV2LnhtbFBLBQYAAAAABAAEAPkAAACRAwAAAAA=&#10;" strokeweight="2pt">
                    <v:stroke joinstyle="miter"/>
                  </v:line>
                  <v:shape id="Regle 1_ 47" o:spid="_x0000_s1119" type="#_x0000_t202" style="position:absolute;left:8448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eNMAA&#10;AADcAAAADwAAAGRycy9kb3ducmV2LnhtbERPS4vCMBC+L/gfwgje1lQPrlajiODjsBfdFTwOzfSB&#10;zaQksdZ/bwTB23x8z1msOlOLlpyvLCsYDRMQxJnVFRcK/v+231MQPiBrrC2Tggd5WC17XwtMtb3z&#10;kdpTKEQMYZ+igjKEJpXSZyUZ9EPbEEcut85giNAVUju8x3BTy3GSTKTBimNDiQ1tSsqup5tREHxe&#10;b6d6r3+b9Xm3c0U7o0uu1KDfrecgAnXhI367DzrO/5nB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peNMAAAADcAAAADwAAAAAAAAAAAAAAAACYAgAAZHJzL2Rvd25y&#10;ZXYueG1sUEsFBgAAAAAEAAQA9QAAAIUDAAAAAA=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8" o:spid="_x0000_s1120" type="#_x0000_t202" style="position:absolute;left:8448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HjsQA&#10;AADcAAAADwAAAGRycy9kb3ducmV2LnhtbESPS2/CMBCE75X4D9Yi9VaccqhCikGoErSHXnhJHFfx&#10;5qHG68g2Ifx79lCJ265mdubb5Xp0nRooxNazgfdZBoq49Lbl2sDpuH3LQcWEbLHzTAbuFGG9mrws&#10;sbD+xnsaDqlWEsKxQANNSn2hdSwbchhnvicWrfLBYZI11NoGvEm46/Q8yz60w5alocGevhoq/w5X&#10;ZyDFqtvm9tv+9pvzbhfqYUGXypjX6bj5BJVoTE/z//WPFfxc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h47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C17209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182" o:spid="_x0000_s1121" style="position:absolute;visibility:visible;mso-wrap-style:square" from="2286,2857" to="2286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ePD8MAAADcAAAADwAAAGRycy9kb3ducmV2LnhtbERPTWvCQBC9C/0PyxS8SN3Eg9jUNbSC&#10;oNSiTe19yE6zodnZkF1j+u/dguBtHu9zlvlgG9FT52vHCtJpAoK4dLrmSsHpa/O0AOEDssbGMSn4&#10;Iw/56mG0xEy7C39SX4RKxBD2GSowIbSZlL40ZNFPXUscuR/XWQwRdpXUHV5iuG3kLEnm0mLNscFg&#10;S2tD5W9xtgreN4e3bT8/Fh/f8vS8S8thgnuj1PhxeH0BEWgId/HNvdVx/mIG/8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3jw/DAAAA3AAAAA8AAAAAAAAAAAAA&#10;AAAAoQIAAGRycy9kb3ducmV2LnhtbFBLBQYAAAAABAAEAPkAAACRAwAAAAA=&#10;" strokecolor="red" strokeweight="3pt">
                  <v:stroke joinstyle="miter"/>
                </v:line>
                <v:line id="Connecteur droit 183" o:spid="_x0000_s1122" style="position:absolute;visibility:visible;mso-wrap-style:square" from="14859,2857" to="14859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qlMMAAADcAAAADwAAAGRycy9kb3ducmV2LnhtbERP32vCMBB+F/wfwg18kZnqQFxnFBUE&#10;xxy6rns/mltTbC6libX775eBsLf7+H7ect3bWnTU+sqxgukkAUFcOF1xqSD/3D8uQPiArLF2TAp+&#10;yMN6NRwsMdXuxh/UZaEUMYR9igpMCE0qpS8MWfQT1xBH7tu1FkOEbSl1i7cYbms5S5K5tFhxbDDY&#10;0M5QccmuVsHb/rQ9dPNz9v4l8+fXadGP8WiUGj30mxcQgfrwL767DzrOXzz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7KpTDAAAA3AAAAA8AAAAAAAAAAAAA&#10;AAAAoQIAAGRycy9kb3ducmV2LnhtbFBLBQYAAAAABAAEAPkAAACRAwAAAAA=&#10;" strokecolor="red" strokeweight="3pt">
                  <v:stroke joinstyle="miter"/>
                </v:line>
                <v:line id="Connecteur droit 184" o:spid="_x0000_s1123" style="position:absolute;visibility:visible;mso-wrap-style:square" from="27432,2857" to="27432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y4MMAAADcAAAADwAAAGRycy9kb3ducmV2LnhtbERP32vCMBB+F/wfwg18kZkqQ1xnFBUE&#10;xxy6rns/mltTbC6libX775eBsLf7+H7ect3bWnTU+sqxgukkAUFcOF1xqSD/3D8uQPiArLF2TAp+&#10;yMN6NRwsMdXuxh/UZaEUMYR9igpMCE0qpS8MWfQT1xBH7tu1FkOEbSl1i7cYbms5S5K5tFhxbDDY&#10;0M5QccmuVsHb/rQ9dPNz9v4l8+fXadGP8WiUGj30mxcQgfrwL767DzrOXzz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SsuDDAAAA3AAAAA8AAAAAAAAAAAAA&#10;AAAAoQIAAGRycy9kb3ducmV2LnhtbFBLBQYAAAAABAAEAPkAAACRAwAAAAA=&#10;" strokecolor="red" strokeweight="3pt">
                  <v:stroke joinstyle="miter"/>
                </v:line>
                <v:line id="Connecteur droit 185" o:spid="_x0000_s1124" style="position:absolute;visibility:visible;mso-wrap-style:square" from="40005,2857" to="40005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4Xe8MAAADcAAAADwAAAGRycy9kb3ducmV2LnhtbERP32vCMBB+F/wfwg18kZkqTFxnFBUE&#10;xxy6rns/mltTbC6libX775eBsLf7+H7ect3bWnTU+sqxgukkAUFcOF1xqSD/3D8uQPiArLF2TAp+&#10;yMN6NRwsMdXuxh/UZaEUMYR9igpMCE0qpS8MWfQT1xBH7tu1FkOEbSl1i7cYbms5S5K5tFhxbDDY&#10;0M5QccmuVsHb/rQ9dPNz9v4l8+fXadGP8WiUGj30mxcQgfrwL767DzrOXzz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eF3vDAAAA3AAAAA8AAAAAAAAAAAAA&#10;AAAAoQIAAGRycy9kb3ducmV2LnhtbFBLBQYAAAAABAAEAPkAAACRAwAAAAA=&#10;" strokecolor="red" strokeweight="3pt">
                  <v:stroke joinstyle="miter"/>
                </v:line>
                <v:line id="Connecteur droit 186" o:spid="_x0000_s1125" style="position:absolute;visibility:visible;mso-wrap-style:square" from="52578,2857" to="52578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JDMMAAADcAAAADwAAAGRycy9kb3ducmV2LnhtbERPTWvCQBC9F/wPywi9iG7sIdjoKrYg&#10;WGqxRr0P2TEbzM6G7Dam/94tCL3N433OYtXbWnTU+sqxgukkAUFcOF1xqeB03IxnIHxA1lg7JgW/&#10;5GG1HDwtMNPuxgfq8lCKGMI+QwUmhCaT0heGLPqJa4gjd3GtxRBhW0rd4i2G21q+JEkqLVYcGww2&#10;9G6ouOY/VsHnZv+27dLv/OssT68f06If4c4o9Tzs13MQgfrwL364tzrOn6Xw90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MiQzDAAAA3AAAAA8AAAAAAAAAAAAA&#10;AAAAoQIAAGRycy9kb3ducmV2LnhtbFBLBQYAAAAABAAEAPkAAACRAwAAAAA=&#10;" strokecolor="red" strokeweight="3pt">
                  <v:stroke joinstyle="miter"/>
                </v:line>
              </v:group>
            </w:pict>
          </mc:Fallback>
        </mc:AlternateContent>
      </w:r>
      <w:proofErr w:type="gramStart"/>
      <w:r w:rsidR="00F309B2" w:rsidRPr="00C60997">
        <w:t>b</w:t>
      </w:r>
      <w:proofErr w:type="gramEnd"/>
      <w:r w:rsidR="00F309B2" w:rsidRPr="00C60997">
        <w:t>.</w:t>
      </w:r>
    </w:p>
    <w:p w:rsidR="00A72A9D" w:rsidRPr="00C60997" w:rsidRDefault="00A72A9D" w:rsidP="00F309B2">
      <w:pPr>
        <w:pStyle w:val="Cartable"/>
      </w:pPr>
    </w:p>
    <w:p w:rsidR="00F309B2" w:rsidRPr="004E4AE0" w:rsidRDefault="00F309B2" w:rsidP="00F309B2">
      <w:pPr>
        <w:pStyle w:val="Cartable"/>
      </w:pPr>
    </w:p>
    <w:p w:rsidR="00F309B2" w:rsidRDefault="00F309B2" w:rsidP="00F309B2">
      <w:pPr>
        <w:pStyle w:val="Cartable"/>
      </w:pPr>
    </w:p>
    <w:p w:rsidR="00F309B2" w:rsidRDefault="00A72A9D" w:rsidP="00F309B2">
      <w:pPr>
        <w:pStyle w:val="Cartabl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671830</wp:posOffset>
                </wp:positionV>
                <wp:extent cx="6200775" cy="1247775"/>
                <wp:effectExtent l="0" t="0" r="857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247775"/>
                          <a:chOff x="0" y="0"/>
                          <a:chExt cx="6200775" cy="1247775"/>
                        </a:xfrm>
                      </wpg:grpSpPr>
                      <wpg:grpSp>
                        <wpg:cNvPr id="309" name="FRegle 2_ 73"/>
                        <wpg:cNvGrpSpPr/>
                        <wpg:grpSpPr>
                          <a:xfrm>
                            <a:off x="0" y="0"/>
                            <a:ext cx="6200775" cy="1247775"/>
                            <a:chOff x="0" y="0"/>
                            <a:chExt cx="9636750" cy="1247775"/>
                          </a:xfrm>
                        </wpg:grpSpPr>
                        <wps:wsp>
                          <wps:cNvPr id="248" name="Regle 2_ 73"/>
                          <wps:cNvCnPr/>
                          <wps:spPr>
                            <a:xfrm>
                              <a:off x="133350" y="419100"/>
                              <a:ext cx="9503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Regle 2_ 74"/>
                          <wps:cNvCnPr/>
                          <wps:spPr>
                            <a:xfrm>
                              <a:off x="361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Regle 2_ 75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gle 2_ 76"/>
                          <wps:cNvSpPr txBox="1"/>
                          <wps:spPr>
                            <a:xfrm>
                              <a:off x="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gle 2_ 77"/>
                          <wps:cNvCnPr/>
                          <wps:spPr>
                            <a:xfrm>
                              <a:off x="8286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Regle 2_ 78"/>
                          <wps:cNvSpPr txBox="1"/>
                          <wps:spPr>
                            <a:xfrm>
                              <a:off x="4762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gle 2_ 79"/>
                          <wps:cNvSpPr txBox="1"/>
                          <wps:spPr>
                            <a:xfrm>
                              <a:off x="4762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gle 2_ 80"/>
                          <wps:cNvCnPr/>
                          <wps:spPr>
                            <a:xfrm>
                              <a:off x="12858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Regle 2_ 81"/>
                          <wps:cNvSpPr txBox="1"/>
                          <wps:spPr>
                            <a:xfrm>
                              <a:off x="9334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gle 2_ 82"/>
                          <wps:cNvSpPr txBox="1"/>
                          <wps:spPr>
                            <a:xfrm>
                              <a:off x="9334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gle 2_ 83"/>
                          <wps:cNvCnPr/>
                          <wps:spPr>
                            <a:xfrm>
                              <a:off x="17526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Regle 2_ 84"/>
                          <wps:cNvSpPr txBox="1"/>
                          <wps:spPr>
                            <a:xfrm>
                              <a:off x="14001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gle 2_ 85"/>
                          <wps:cNvSpPr txBox="1"/>
                          <wps:spPr>
                            <a:xfrm>
                              <a:off x="14001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gle 2_ 86"/>
                          <wps:cNvCnPr/>
                          <wps:spPr>
                            <a:xfrm>
                              <a:off x="22288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Regle 2_ 87"/>
                          <wps:cNvSpPr txBox="1"/>
                          <wps:spPr>
                            <a:xfrm>
                              <a:off x="18669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gle 2_ 88"/>
                          <wps:cNvSpPr txBox="1"/>
                          <wps:spPr>
                            <a:xfrm>
                              <a:off x="18669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gle 2_ 89"/>
                          <wps:cNvCnPr/>
                          <wps:spPr>
                            <a:xfrm>
                              <a:off x="26860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Regle 2_ 90"/>
                          <wps:cNvSpPr txBox="1"/>
                          <wps:spPr>
                            <a:xfrm>
                              <a:off x="2324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gle 2_ 91"/>
                          <wps:cNvSpPr txBox="1"/>
                          <wps:spPr>
                            <a:xfrm>
                              <a:off x="2324100" y="466724"/>
                              <a:ext cx="711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  <w:p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gle 2_ 92"/>
                          <wps:cNvCnPr/>
                          <wps:spPr>
                            <a:xfrm>
                              <a:off x="31527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Regle 2_ 93"/>
                          <wps:cNvSpPr txBox="1"/>
                          <wps:spPr>
                            <a:xfrm>
                              <a:off x="28003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gle 2_ 94"/>
                          <wps:cNvSpPr txBox="1"/>
                          <wps:spPr>
                            <a:xfrm>
                              <a:off x="28003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gle 2_ 95"/>
                          <wps:cNvCnPr/>
                          <wps:spPr>
                            <a:xfrm>
                              <a:off x="36099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Regle 2_ 96"/>
                          <wps:cNvSpPr txBox="1"/>
                          <wps:spPr>
                            <a:xfrm>
                              <a:off x="3257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gle 2_ 97"/>
                          <wps:cNvSpPr txBox="1"/>
                          <wps:spPr>
                            <a:xfrm>
                              <a:off x="32575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gle 2_ 98"/>
                          <wps:cNvCnPr/>
                          <wps:spPr>
                            <a:xfrm>
                              <a:off x="40767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Regle 2_ 99"/>
                          <wps:cNvSpPr txBox="1"/>
                          <wps:spPr>
                            <a:xfrm>
                              <a:off x="37242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gle 2_ 100"/>
                          <wps:cNvSpPr txBox="1"/>
                          <wps:spPr>
                            <a:xfrm>
                              <a:off x="37242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gle 2_ 101"/>
                          <wps:cNvCnPr/>
                          <wps:spPr>
                            <a:xfrm>
                              <a:off x="4552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gle 2_ 102"/>
                          <wps:cNvSpPr txBox="1"/>
                          <wps:spPr>
                            <a:xfrm>
                              <a:off x="4191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gle 2_ 103"/>
                          <wps:cNvSpPr txBox="1"/>
                          <wps:spPr>
                            <a:xfrm>
                              <a:off x="41910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gle 2_ 104"/>
                          <wps:cNvCnPr/>
                          <wps:spPr>
                            <a:xfrm>
                              <a:off x="50101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Regle 2_ 105"/>
                          <wps:cNvSpPr txBox="1"/>
                          <wps:spPr>
                            <a:xfrm>
                              <a:off x="4648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gle 2_ 106"/>
                          <wps:cNvSpPr txBox="1"/>
                          <wps:spPr>
                            <a:xfrm>
                              <a:off x="46482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gle 2_ 107"/>
                          <wps:cNvCnPr/>
                          <wps:spPr>
                            <a:xfrm>
                              <a:off x="54768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Regle 2_ 108"/>
                          <wps:cNvSpPr txBox="1"/>
                          <wps:spPr>
                            <a:xfrm>
                              <a:off x="51244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gle 2_ 109"/>
                          <wps:cNvSpPr txBox="1"/>
                          <wps:spPr>
                            <a:xfrm>
                              <a:off x="5124450" y="466478"/>
                              <a:ext cx="711200" cy="7812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  <w:p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gle 2_ 110"/>
                          <wps:cNvCnPr/>
                          <wps:spPr>
                            <a:xfrm>
                              <a:off x="59340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Regle 2_ 111"/>
                          <wps:cNvSpPr txBox="1"/>
                          <wps:spPr>
                            <a:xfrm>
                              <a:off x="55816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gle 2_ 112"/>
                          <wps:cNvSpPr txBox="1"/>
                          <wps:spPr>
                            <a:xfrm>
                              <a:off x="55816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gle 2_ 113"/>
                          <wps:cNvCnPr/>
                          <wps:spPr>
                            <a:xfrm>
                              <a:off x="64008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Regle 2_ 114"/>
                          <wps:cNvSpPr txBox="1"/>
                          <wps:spPr>
                            <a:xfrm>
                              <a:off x="60483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gle 2_ 115"/>
                          <wps:cNvSpPr txBox="1"/>
                          <wps:spPr>
                            <a:xfrm>
                              <a:off x="6048375" y="466725"/>
                              <a:ext cx="7112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  <w:p w:rsidR="003314A2" w:rsidRPr="003314A2" w:rsidRDefault="003314A2" w:rsidP="00F309B2">
                                <w:pPr>
                                  <w:jc w:val="center"/>
                                  <w:rPr>
                                    <w:rFonts w:eastAsiaTheme="minorEastAsia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gle 2_ 116"/>
                          <wps:cNvCnPr/>
                          <wps:spPr>
                            <a:xfrm>
                              <a:off x="68580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Regle 2_ 117"/>
                          <wps:cNvSpPr txBox="1"/>
                          <wps:spPr>
                            <a:xfrm>
                              <a:off x="65055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gle 2_ 118"/>
                          <wps:cNvSpPr txBox="1"/>
                          <wps:spPr>
                            <a:xfrm>
                              <a:off x="65055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gle 2_ 119"/>
                          <wps:cNvCnPr/>
                          <wps:spPr>
                            <a:xfrm>
                              <a:off x="73342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Regle 2_ 120"/>
                          <wps:cNvSpPr txBox="1"/>
                          <wps:spPr>
                            <a:xfrm>
                              <a:off x="6972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gle 2_ 121"/>
                          <wps:cNvSpPr txBox="1"/>
                          <wps:spPr>
                            <a:xfrm>
                              <a:off x="69723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gle 2_ 122"/>
                          <wps:cNvCnPr/>
                          <wps:spPr>
                            <a:xfrm>
                              <a:off x="78009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Regle 2_ 123"/>
                          <wps:cNvSpPr txBox="1"/>
                          <wps:spPr>
                            <a:xfrm>
                              <a:off x="7448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gle 2_ 124"/>
                          <wps:cNvSpPr txBox="1"/>
                          <wps:spPr>
                            <a:xfrm>
                              <a:off x="74485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gle 2_ 125"/>
                          <wps:cNvCnPr/>
                          <wps:spPr>
                            <a:xfrm>
                              <a:off x="8258175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Regle 2_ 126"/>
                          <wps:cNvSpPr txBox="1"/>
                          <wps:spPr>
                            <a:xfrm>
                              <a:off x="79057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gle 2_ 127"/>
                          <wps:cNvSpPr txBox="1"/>
                          <wps:spPr>
                            <a:xfrm>
                              <a:off x="790575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gle 2_ 128"/>
                          <wps:cNvCnPr/>
                          <wps:spPr>
                            <a:xfrm>
                              <a:off x="87249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Regle 2_ 129"/>
                          <wps:cNvSpPr txBox="1"/>
                          <wps:spPr>
                            <a:xfrm>
                              <a:off x="83724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gle 2_ 130"/>
                          <wps:cNvSpPr txBox="1"/>
                          <wps:spPr>
                            <a:xfrm>
                              <a:off x="83724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egle 2_ 131"/>
                          <wps:cNvCnPr/>
                          <wps:spPr>
                            <a:xfrm>
                              <a:off x="918210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Regle 2_ 132"/>
                          <wps:cNvSpPr txBox="1"/>
                          <wps:spPr>
                            <a:xfrm>
                              <a:off x="8829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gle 2_ 133"/>
                          <wps:cNvSpPr txBox="1"/>
                          <wps:spPr>
                            <a:xfrm>
                              <a:off x="8829675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9B2" w:rsidRPr="0007017E" w:rsidRDefault="00F309B2" w:rsidP="00F309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0" name="Connecteur droit 310"/>
                        <wps:cNvCnPr/>
                        <wps:spPr>
                          <a:xfrm>
                            <a:off x="228600" y="2476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>
                            <a:off x="2324100" y="2476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Connecteur droit 312"/>
                        <wps:cNvCnPr/>
                        <wps:spPr>
                          <a:xfrm>
                            <a:off x="4410075" y="2476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126" style="position:absolute;left:0;text-align:left;margin-left:-27.35pt;margin-top:52.9pt;width:488.25pt;height:98.25pt;z-index:251685888;mso-height-relative:margin" coordsize="6200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">
                <v:group id="FRegle 2_ 73" o:spid="_x0000_s1127" style="position:absolute;width:62007;height:12477" coordsize="96367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Regle 2_ 73" o:spid="_x0000_s1128" style="position:absolute;visibility:visible;mso-wrap-style:square" from="1333,4191" to="9636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pQcEAAADcAAAADwAAAGRycy9kb3ducmV2LnhtbERP3WrCMBS+H+wdwhnsbqaTTaQaxQ5k&#10;Xlns9gCH5thUm5OSRNv59OZi4OXH979cj7YTV/KhdazgfZKBIK6dbrlR8PuzfZuDCBFZY+eYFPxR&#10;gPXq+WmJuXYDH+haxUakEA45KjAx9rmUoTZkMUxcT5y4o/MWY4K+kdrjkMJtJ6dZNpMWW04NBnv6&#10;MlSfq4tV4M+l+55Vn8Vw2xVmPy9OpSlvSr2+jJsFiEhjfIj/3TutYPqR1qYz6Qj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s6lBwQAAANwAAAAPAAAAAAAAAAAAAAAA&#10;AKECAABkcnMvZG93bnJldi54bWxQSwUGAAAAAAQABAD5AAAAjwMAAAAA&#10;" strokeweight="1pt">
                    <v:stroke endarrow="block" joinstyle="miter"/>
                  </v:line>
                  <v:line id="Regle 2_ 74" o:spid="_x0000_s1129" style="position:absolute;visibility:visible;mso-wrap-style:square" from="3619,3619" to="361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0N8MAAADcAAAADwAAAGRycy9kb3ducmV2LnhtbESPzWrDMBCE74W+g9hCbrXcxITWtRKS&#10;QMDXOjnkuFhb+U8rY6mx+/ZVodDjMDPfMMV+sYO40+RbxwpekhQEce10y0bB9XJ+fgXhA7LGwTEp&#10;+CYP+93jQ4G5djN/0L0KRkQI+xwVNCGMuZS+bsiiT9xIHL1PN1kMUU5G6gnnCLeDXKfpVlpsOS40&#10;ONKpobqvvqwCszm6UVbU9dnsjqbcdrfucFFq9bQc3kEEWsJ/+K9dagXr7A1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qtDfDAAAA3AAAAA8AAAAAAAAAAAAA&#10;AAAAoQIAAGRycy9kb3ducmV2LnhtbFBLBQYAAAAABAAEAPkAAACRAwAAAAA=&#10;" strokeweight="2pt">
                    <v:stroke joinstyle="miter"/>
                  </v:line>
                  <v:shape id="Regle 2_ 75" o:spid="_x0000_s113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KtcEA&#10;AADcAAAADwAAAGRycy9kb3ducmV2LnhtbERPy2rCQBTdF/oPwxXc1YkBJUZHCQWti26qFrq8ZG4e&#10;mLkTZqZJ/PvOQujycN67w2Q6MZDzrWUFy0UCgri0uuVawe16fMtA+ICssbNMCh7k4bB/fdlhru3I&#10;XzRcQi1iCPscFTQh9LmUvmzIoF/YnjhylXUGQ4SultrhGMNNJ9MkWUuDLceGBnt6b6i8X36NguCr&#10;7pjpD/3ZF9+nk6uHDf1USs1nU7EFEWgK/+Kn+6wVpKs4P5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AyrX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76" o:spid="_x0000_s1131" type="#_x0000_t202" style="position:absolute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LsMA&#10;AADcAAAADwAAAGRycy9kb3ducmV2LnhtbESPS4sCMRCE78L+h9AL3pyMguKORpEFHwcv6i7ssZn0&#10;PHDSGZLsOP57Iwgei6r6ilque9OIjpyvLSsYJykI4tzqmksFP5ftaA7CB2SNjWVScCcP69XHYImZ&#10;tjc+UXcOpYgQ9hkqqEJoMyl9XpFBn9iWOHqFdQZDlK6U2uEtwk0jJ2k6kwZrjgsVtvRdUX49/xsF&#10;wRfNdq73+thufnc7V3Zf9FcoNfzsNwsQgfrwDr/aB61gMh3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xvLs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Regle 2_ 77" o:spid="_x0000_s1132" style="position:absolute;visibility:visible;mso-wrap-style:square" from="8286,3619" to="8286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wm8IAAADcAAAADwAAAGRycy9kb3ducmV2LnhtbESPQYvCMBSE78L+h/AEb5paXZGuUXRh&#10;wavVg8dH8zZtbV5Kk7X13xtB2OMwM98wm91gG3GnzleOFcxnCQjiwumKjYLL+We6BuEDssbGMSl4&#10;kIfd9mO0wUy7nk90z4MREcI+QwVlCG0mpS9KsuhnriWO3q/rLIYoOyN1h32E20amSbKSFiuOCyW2&#10;9F1Sccv/rAKzOLhW5lTflr07mOOqvtb7s1KT8bD/AhFoCP/hd/uoFaSfKbzOx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ewm8IAAADcAAAADwAAAAAAAAAAAAAA&#10;AAChAgAAZHJzL2Rvd25yZXYueG1sUEsFBgAAAAAEAAQA+QAAAJADAAAAAA==&#10;" strokeweight="2pt">
                    <v:stroke joinstyle="miter"/>
                  </v:line>
                  <v:shape id="Regle 2_ 78" o:spid="_x0000_s1133" type="#_x0000_t202" style="position:absolute;left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UwsUA&#10;AADcAAAADwAAAGRycy9kb3ducmV2LnhtbESPzWrDMBCE74W8g9hCbo3clBbXiRJCwE4PvdRJoMfF&#10;Wv8Qa2Uk1XHfvioEchxm5htmvZ1ML0ZyvrOs4HmRgCCurO64UXA65k8pCB+QNfaWScEvedhuZg9r&#10;zLS98heNZWhEhLDPUEEbwpBJ6auWDPqFHYijV1tnMETpGqkdXiPc9HKZJG/SYMdxocWB9i1Vl/LH&#10;KAi+7vNUH/TnsDsXhWvGd/qulZo/TrsViEBTuIdv7Q+tYPn6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lTCxQAAANwAAAAPAAAAAAAAAAAAAAAAAJgCAABkcnMv&#10;ZG93bnJldi54bWxQSwUGAAAAAAQABAD1AAAAig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79" o:spid="_x0000_s1134" type="#_x0000_t202" style="position:absolute;left:476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MtsUA&#10;AADcAAAADwAAAGRycy9kb3ducmV2LnhtbESPzWrDMBCE74W8g9hCbo3c0BbXiRJCwE4PvdRJoMfF&#10;Wv8Qa2Uk1XHfvioEchxm5htmvZ1ML0ZyvrOs4HmRgCCurO64UXA65k8pCB+QNfaWScEvedhuZg9r&#10;zLS98heNZWhEhLDPUEEbwpBJ6auWDPqFHYijV1tnMETpGqkdXiPc9HKZJG/SYMdxocWB9i1Vl/LH&#10;KAi+7vNUH/TnsDsXhWvGd/qulZo/TrsViEBTuIdv7Q+tYPn6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8y2xQAAANwAAAAPAAAAAAAAAAAAAAAAAJgCAABkcnMv&#10;ZG93bnJldi54bWxQSwUGAAAAAAQABAD1AAAAig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80" o:spid="_x0000_s1135" style="position:absolute;visibility:visible;mso-wrap-style:square" from="12858,3619" to="1285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o78MAAADcAAAADwAAAGRycy9kb3ducmV2LnhtbESPwWrDMBBE74X+g9hCb41cpzHFjRLi&#10;QsDXOjnkuFhb2Y61MpZqu38fBQo9DjPzhtnuF9uLiUbfOlbwukpAENdOt2wUnE/Hl3cQPiBr7B2T&#10;gl/ysN89Pmwx127mL5qqYESEsM9RQRPCkEvp64Ys+pUbiKP37UaLIcrRSD3iHOG2l2mSZNJiy3Gh&#10;wYE+G6qv1Y9VYNaFG2RF3fVtdoUps+7SHU5KPT8thw8QgZbwH/5rl1pButnA/Uw8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+KO/DAAAA3AAAAA8AAAAAAAAAAAAA&#10;AAAAoQIAAGRycy9kb3ducmV2LnhtbFBLBQYAAAAABAAEAPkAAACRAwAAAAA=&#10;" strokeweight="2pt">
                    <v:stroke joinstyle="miter"/>
                  </v:line>
                  <v:shape id="Regle 2_ 81" o:spid="_x0000_s1136" type="#_x0000_t202" style="position:absolute;left:933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3WsMA&#10;AADcAAAADwAAAGRycy9kb3ducmV2LnhtbESPS4sCMRCE78L+h9AL3pzMCoo7GkUWfBy8qLuwx2bS&#10;88BJZ0jiOP57Iwgei6r6ilqsetOIjpyvLSv4SlIQxLnVNZcKfs+b0QyED8gaG8uk4E4eVsuPwQIz&#10;bW98pO4UShEh7DNUUIXQZlL6vCKDPrEtcfQK6wyGKF0ptcNbhJtGjtN0Kg3WHBcqbOmnovxyuhoF&#10;wRfNZqZ3+tCu/7ZbV3bf9F8oNfzs13MQgfrwDr/ae61gPJn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X3Ws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82" o:spid="_x0000_s1137" type="#_x0000_t202" style="position:absolute;left:9334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SwcUA&#10;AADcAAAADwAAAGRycy9kb3ducmV2LnhtbESPzWrDMBCE74W8g9hCbo3cQFvXiRJCwE4PvdRJoMfF&#10;Wv8Qa2Uk1XHfvioEchxm5htmvZ1ML0ZyvrOs4HmRgCCurO64UXA65k8pCB+QNfaWScEvedhuZg9r&#10;zLS98heNZWhEhLDPUEEbwpBJ6auWDPqFHYijV1tnMETpGqkdXiPc9HKZJK/SYMdxocWB9i1Vl/LH&#10;KAi+7vNUH/TnsDsXhWvGd/qulZo/TrsViEBTuIdv7Q+tYPny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VLBxQAAANwAAAAPAAAAAAAAAAAAAAAAAJgCAABkcnMv&#10;ZG93bnJldi54bWxQSwUGAAAAAAQABAD1AAAAig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83" o:spid="_x0000_s1138" style="position:absolute;visibility:visible;mso-wrap-style:square" from="17526,3619" to="17526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+Hcb8AAADcAAAADwAAAGRycy9kb3ducmV2LnhtbERPu2rDMBTdC/0HcQvdGjlPghPZJIWA&#10;19gdOl6sG9mOdWUsNXb/vhoKGQ/nfcxn24sHjb51rGC5SEAQ1063bBR8VZePPQgfkDX2jknBL3nI&#10;s9eXI6baTXylRxmMiCHsU1TQhDCkUvq6IYt+4QbiyN3caDFEOBqpR5xiuO3lKkl20mLLsaHBgT4b&#10;qu/lj1Vg1mc3yJK6+2ZyZ1Psuu/uVCn1/jafDiACzeEp/ncXWsFqG9fGM/EIyO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+Hcb8AAADcAAAADwAAAAAAAAAAAAAAAACh&#10;AgAAZHJzL2Rvd25yZXYueG1sUEsFBgAAAAAEAAQA+QAAAI0DAAAAAA==&#10;" strokeweight="2pt">
                    <v:stroke joinstyle="miter"/>
                  </v:line>
                  <v:shape id="Regle 2_ 84" o:spid="_x0000_s1139" type="#_x0000_t202" style="position:absolute;left:1400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jKMIA&#10;AADcAAAADwAAAGRycy9kb3ducmV2LnhtbESPS4sCMRCE74L/IbTgTTMKLjoaRQR1D3tZH+CxmfQ8&#10;cNIZkjiO/34jCHssquorarXpTC1acr6yrGAyTkAQZ1ZXXCi4nPejOQgfkDXWlknBizxs1v3eClNt&#10;n/xL7SkUIkLYp6igDKFJpfRZSQb92DbE0cutMxiidIXUDp8Rbmo5TZIvabDiuFBiQ7uSsvvpYRQE&#10;n9f7uT7qn2Z7PRxc0S7olis1HHTbJYhAXfgPf9rfWsF0toD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mMo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85" o:spid="_x0000_s1140" type="#_x0000_t202" style="position:absolute;left:14001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ACL8A&#10;AADcAAAADwAAAGRycy9kb3ducmV2LnhtbERPyarCMBTdC/5DuII7mz4Xon1GkQcOCzdO4PLS3A68&#10;5qYksda/NwvB5eHMy3VvGtGR87VlBT9JCoI4t7rmUsH1sp3MQfiArLGxTApe5GG9Gg6WmGn75BN1&#10;51CKGMI+QwVVCG0mpc8rMugT2xJHrrDOYIjQlVI7fMZw08hpms6kwZpjQ4Ut/VWU/58fRkHwRbOd&#10;670+tpvbbufKbkH3QqnxqN/8ggjUh6/44z5oBdNZnB/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AAIvwAAANwAAAAPAAAAAAAAAAAAAAAAAJgCAABkcnMvZG93bnJl&#10;di54bWxQSwUGAAAAAAQABAD1AAAAhA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86" o:spid="_x0000_s1141" style="position:absolute;visibility:visible;mso-wrap-style:square" from="22288,3619" to="2228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kUcEAAADcAAAADwAAAGRycy9kb3ducmV2LnhtbESPT4vCMBTE74LfITxhb5r6hyLVKLqw&#10;4NW6B4+P5pm2Ni+libZ++40g7HGYmd8w2/1gG/GkzleOFcxnCQjiwumKjYLfy890DcIHZI2NY1Lw&#10;Ig/73Xi0xUy7ns/0zIMREcI+QwVlCG0mpS9KsuhnriWO3s11FkOUnZG6wz7CbSMXSZJKixXHhRJb&#10;+i6puOcPq8Asj66VOdX3Ve+O5pTW1/pwUeprMhw2IAIN4T/8aZ+0gkU6h/eZe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eRRwQAAANwAAAAPAAAAAAAAAAAAAAAA&#10;AKECAABkcnMvZG93bnJldi54bWxQSwUGAAAAAAQABAD5AAAAjwMAAAAA&#10;" strokeweight="2pt">
                    <v:stroke joinstyle="miter"/>
                  </v:line>
                  <v:shape id="Regle 2_ 87" o:spid="_x0000_s1142" type="#_x0000_t202" style="position:absolute;left:1866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75MQA&#10;AADcAAAADwAAAGRycy9kb3ducmV2LnhtbESPS2vDMBCE74H+B7GF3mK5PhjXjRJCIY9DLnUT6HGx&#10;1g9qrYyk2u6/jwqFHoeZ+YbZ7BYziImc7y0reE5SEMS11T23Cq4fh3UBwgdkjYNlUvBDHnbbh9UG&#10;S21nfqepCq2IEPYlKuhCGEspfd2RQZ/YkTh6jXUGQ5SuldrhHOFmkFma5tJgz3Ghw5HeOqq/qm+j&#10;IPhmOBT6pC/j/nY8unZ6oc9GqafHZf8KItAS/sN/7bNWkOUZ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O+T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88" o:spid="_x0000_s1143" type="#_x0000_t202" style="position:absolute;left:18669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ef8MA&#10;AADcAAAADwAAAGRycy9kb3ducmV2LnhtbESPS4sCMRCE78L+h9AL3pzMKog7GkUWfBy8qLuwx2bS&#10;88BJZ0jiOP57Iwgei6r6ilqsetOIjpyvLSv4SlIQxLnVNZcKfs+b0QyED8gaG8uk4E4eVsuPwQIz&#10;bW98pO4UShEh7DNUUIXQZlL6vCKDPrEtcfQK6wyGKF0ptcNbhJtGjtN0Kg3WHBcqbOmnovxyuhoF&#10;wRfNZqZ3+tCu/7ZbV3bf9F8oNfzs13MQgfrwDr/ae61gPJ3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6ef8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89" o:spid="_x0000_s1144" style="position:absolute;visibility:visible;mso-wrap-style:square" from="26860,3619" to="2686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5HycIAAADcAAAADwAAAGRycy9kb3ducmV2LnhtbESPQYvCMBSE78L+h/AW9mbTdaVI1ygq&#10;LHi1evD4aJ5pa/NSmmi7/94IgsdhZr5hluvRtuJOva8dK/hOUhDEpdM1GwWn4990AcIHZI2tY1Lw&#10;Tx7Wq4/JEnPtBj7QvQhGRAj7HBVUIXS5lL6syKJPXEccvYvrLYYoeyN1j0OE21bO0jSTFmuOCxV2&#10;tKuovBY3q8D8bF0nC2qu88FtzT5rzs3mqNTX57j5BRFoDO/wq73XCmbZH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5HycIAAADcAAAADwAAAAAAAAAAAAAA&#10;AAChAgAAZHJzL2Rvd25yZXYueG1sUEsFBgAAAAAEAAQA+QAAAJADAAAAAA==&#10;" strokeweight="2pt">
                    <v:stroke joinstyle="miter"/>
                  </v:line>
                  <v:shape id="Regle 2_ 90" o:spid="_x0000_s1145" type="#_x0000_t202" style="position:absolute;left:2324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jkMMA&#10;AADcAAAADwAAAGRycy9kb3ducmV2LnhtbESPS4sCMRCE78L+h9AL3pzMCoo7GkUWfBy8qLuwx2bS&#10;88BJZ0jiOP57Iwgei6r6ilqsetOIjpyvLSv4SlIQxLnVNZcKfs+b0QyED8gaG8uk4E4eVsuPwQIz&#10;bW98pO4UShEh7DNUUIXQZlL6vCKDPrEtcfQK6wyGKF0ptcNbhJtGjtN0Kg3WHBcqbOmnovxyuhoF&#10;wRfNZqZ3+tCu/7ZbV3bf9F8oNfzs13MQgfrwDr/ae61gPJ3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jkM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Regle 2_ 91" o:spid="_x0000_s1146" type="#_x0000_t202" style="position:absolute;left:23241;top:4667;width:7112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958IA&#10;AADcAAAADwAAAGRycy9kb3ducmV2LnhtbESPT4vCMBTE7wt+h/AEb2uqh6LVKCLo7sGLugseH83r&#10;H2xeShJr/fZGEDwOM/MbZrnuTSM6cr62rGAyTkAQ51bXXCr4O+++ZyB8QNbYWCYFD/KwXg2+lphp&#10;e+cjdadQighhn6GCKoQ2k9LnFRn0Y9sSR6+wzmCI0pVSO7xHuGnkNElSabDmuFBhS9uK8uvpZhQE&#10;XzS7mf7Rh3bzv9+7spvTpVBqNOw3CxCB+vAJv9u/WsE0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T3n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  <w:p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92" o:spid="_x0000_s1147" style="position:absolute;visibility:visible;mso-wrap-style:square" from="31527,3619" to="3152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ZvsIAAADcAAAADwAAAGRycy9kb3ducmV2LnhtbESPT4vCMBTE78J+h/AW9qapf6hLNYou&#10;CF6tHjw+mrdpa/NSmqztfnsjCB6HmfkNs94OthF36nzlWMF0koAgLpyu2Ci4nA/jbxA+IGtsHJOC&#10;f/Kw3XyM1php1/OJ7nkwIkLYZ6igDKHNpPRFSRb9xLXE0ft1ncUQZWek7rCPcNvIWZKk0mLFcaHE&#10;ln5KKm75n1Vg5nvXypzq26J3e3NM62u9Oyv19TnsViACDeEdfrWPWsEsXcLz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zZvsIAAADcAAAADwAAAAAAAAAAAAAA&#10;AAChAgAAZHJzL2Rvd25yZXYueG1sUEsFBgAAAAAEAAQA+QAAAJADAAAAAA==&#10;" strokeweight="2pt">
                    <v:stroke joinstyle="miter"/>
                  </v:line>
                  <v:shape id="Regle 2_ 93" o:spid="_x0000_s1148" type="#_x0000_t202" style="position:absolute;left:2800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MDr8A&#10;AADcAAAADwAAAGRycy9kb3ducmV2LnhtbERPyarCMBTdC/5DuII7mz4Xon1GkQcOCzdO4PLS3A68&#10;5qYksda/NwvB5eHMy3VvGtGR87VlBT9JCoI4t7rmUsH1sp3MQfiArLGxTApe5GG9Gg6WmGn75BN1&#10;51CKGMI+QwVVCG0mpc8rMugT2xJHrrDOYIjQlVI7fMZw08hpms6kwZpjQ4Ut/VWU/58fRkHwRbOd&#10;670+tpvbbufKbkH3QqnxqN/8ggjUh6/44z5oBdNZXBv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gwOvwAAANwAAAAPAAAAAAAAAAAAAAAAAJgCAABkcnMvZG93bnJl&#10;di54bWxQSwUGAAAAAAQABAD1AAAAhA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94" o:spid="_x0000_s1149" type="#_x0000_t202" style="position:absolute;left:28003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lcMA&#10;AADcAAAADwAAAGRycy9kb3ducmV2LnhtbESPzYvCMBTE78L+D+EteNNUD6Jd0yKCHwcvui7s8dG8&#10;frDNS0lirf+9EYQ9DjPzG2adD6YVPTnfWFYwmyYgiAurG64UXL93kyUIH5A1tpZJwYM85NnHaI2p&#10;tnc+U38JlYgQ9ikqqEPoUil9UZNBP7UdcfRK6wyGKF0ltcN7hJtWzpNkIQ02HBdq7GhbU/F3uRkF&#10;wZftbqkP+tRtfvZ7V/Ur+i2VGn8Omy8QgYbwH363j1rBfLGC15l4BG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plc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95" o:spid="_x0000_s1150" style="position:absolute;visibility:visible;mso-wrap-style:square" from="36099,3619" to="3609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zXF8AAAADcAAAADwAAAGRycy9kb3ducmV2LnhtbERPu2rDMBTdC/0HcQPdajluSYtrOcSB&#10;QNY4HTperFv5pStjqbH799UQ6Hg472K/2lHcaPadYwXbJAVB3DjdsVHweT09v4PwAVnj6JgU/JKH&#10;ffn4UGCu3cIXutXBiBjCPkcFbQhTLqVvWrLoEzcRR+7bzRZDhLOResYlhttRZmm6kxY7jg0tTnRs&#10;qRnqH6vAvFRukjX1w+viKnPe9V/94arU02Y9fIAItIZ/8d191gqytzg/nolH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81xfAAAAA3AAAAA8AAAAAAAAAAAAAAAAA&#10;oQIAAGRycy9kb3ducmV2LnhtbFBLBQYAAAAABAAEAPkAAACOAwAAAAA=&#10;" strokeweight="2pt">
                    <v:stroke joinstyle="miter"/>
                  </v:line>
                  <v:shape id="Regle 2_ 96" o:spid="_x0000_s1151" type="#_x0000_t202" style="position:absolute;left:3257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zTsMA&#10;AADcAAAADwAAAGRycy9kb3ducmV2LnhtbESPS4sCMRCE78L+h9AL3pyMHtQdjSILPg5e1F3YYzPp&#10;eeCkMyTZcfz3RhA8FlX1FbVc96YRHTlfW1YwTlIQxLnVNZcKfi7b0RyED8gaG8uk4E4e1quPwRIz&#10;bW98ou4cShEh7DNUUIXQZlL6vCKDPrEtcfQK6wyGKF0ptcNbhJtGTtJ0Kg3WHBcqbOm7ovx6/jcK&#10;gi+a7Vzv9bHd/O52ruy+6K9QavjZbxYgAvXhHX61D1rBZD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kzTs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97" o:spid="_x0000_s1152" type="#_x0000_t202" style="position:absolute;left:3257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tOcQA&#10;AADcAAAADwAAAGRycy9kb3ducmV2LnhtbESPzWrDMBCE74W8g9hAb40cH1rHiRJCIG4PvdRtIMfF&#10;Wv8Qa2UkxXbfvioUehxm5htmd5hNL0ZyvrOsYL1KQBBXVnfcKPj6PD9lIHxA1thbJgXf5OGwXzzs&#10;MNd24g8ay9CICGGfo4I2hCGX0lctGfQrOxBHr7bOYIjSNVI7nCLc9DJNkmdpsOO40OJAp5aqW3k3&#10;CoKv+3OmX/X7cLwUhWvGDV1rpR6X83ELItAc/sN/7TetIH1J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rTn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line id="Regle 2_ 98" o:spid="_x0000_s1153" style="position:absolute;visibility:visible;mso-wrap-style:square" from="40767,3619" to="4076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JYMEAAADcAAAADwAAAGRycy9kb3ducmV2LnhtbESPQYvCMBSE74L/ITxhb5qqi0o1ii4s&#10;eN3qweOjeaatzUtpou3+eyMIHoeZ+YbZ7Hpbiwe1vnSsYDpJQBDnTpdsFJxPv+MVCB+QNdaOScE/&#10;edhth4MNptp1/EePLBgRIexTVFCE0KRS+rwgi37iGuLoXV1rMUTZGqlb7CLc1nKWJAtpseS4UGBD&#10;PwXlt+xuFZj5wTUyo+r23bmDOS6qS7U/KfU16vdrEIH68Am/20etYLacw+tMP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7klgwQAAANwAAAAPAAAAAAAAAAAAAAAA&#10;AKECAABkcnMvZG93bnJldi54bWxQSwUGAAAAAAQABAD5AAAAjwMAAAAA&#10;" strokeweight="2pt">
                    <v:stroke joinstyle="miter"/>
                  </v:line>
                  <v:shape id="Regle 2_ 99" o:spid="_x0000_s1154" type="#_x0000_t202" style="position:absolute;left:3724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Q1sUA&#10;AADcAAAADwAAAGRycy9kb3ducmV2LnhtbESPzWrDMBCE74W8g9hCbo3cUFrXiRJCwE4PvdRJoMfF&#10;Wv8Qa2Uk1XHfvioEchxm5htmvZ1ML0ZyvrOs4HmRgCCurO64UXA65k8pCB+QNfaWScEvedhuZg9r&#10;zLS98heNZWhEhLDPUEEbwpBJ6auWDPqFHYijV1tnMETpGqkdXiPc9HKZJK/SYMdxocWB9i1Vl/LH&#10;KAi+7vNUH/TnsDsXhWvGd/qulZo/TrsViEBTuIdv7Q+tYPn2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pDWxQAAANwAAAAPAAAAAAAAAAAAAAAAAJgCAABkcnMv&#10;ZG93bnJldi54bWxQSwUGAAAAAAQABAD1AAAAig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00" o:spid="_x0000_s1155" type="#_x0000_t202" style="position:absolute;left:3724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1TcUA&#10;AADcAAAADwAAAGRycy9kb3ducmV2LnhtbESPzWrDMBCE74W8g9hCbo3cQFvXiRJCwE4PvdRJoMfF&#10;Wv8Qa2Uk1XHfvioEchxm5htmvZ1ML0ZyvrOs4HmRgCCurO64UXA65k8pCB+QNfaWScEvedhuZg9r&#10;zLS98heNZWhEhLDPUEEbwpBJ6auWDPqFHYijV1tnMETpGqkdXiPc9HKZJK/SYMdxocWB9i1Vl/LH&#10;KAi+7vNUH/TnsDsXhWvGd/qulZo/TrsViEBTuIdv7Q+tYPn2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VNxQAAANwAAAAPAAAAAAAAAAAAAAAAAJgCAABkcnMv&#10;ZG93bnJldi54bWxQSwUGAAAAAAQABAD1AAAAig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01" o:spid="_x0000_s1156" style="position:absolute;visibility:visible;mso-wrap-style:square" from="45529,3619" to="4552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q+MIAAADcAAAADwAAAGRycy9kb3ducmV2LnhtbESPT4vCMBTE78J+h/AW9qapf6hLNYou&#10;CF6tHjw+mrdpa/NSmqztfnsjCB6HmfkNs94OthF36nzlWMF0koAgLpyu2Ci4nA/jbxA+IGtsHJOC&#10;f/Kw3XyM1php1/OJ7nkwIkLYZ6igDKHNpPRFSRb9xLXE0ft1ncUQZWek7rCPcNvIWZKk0mLFcaHE&#10;ln5KKm75n1Vg5nvXypzq26J3e3NM62u9Oyv19TnsViACDeEdfrWPWsFsmcLz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nq+MIAAADcAAAADwAAAAAAAAAAAAAA&#10;AAChAgAAZHJzL2Rvd25yZXYueG1sUEsFBgAAAAAEAAQA+QAAAJADAAAAAA==&#10;" strokeweight="2pt">
                    <v:stroke joinstyle="miter"/>
                  </v:line>
                  <v:shape id="Regle 2_ 102" o:spid="_x0000_s1157" type="#_x0000_t202" style="position:absolute;left:4191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OocMA&#10;AADcAAAADwAAAGRycy9kb3ducmV2LnhtbESPS4sCMRCE78L+h9AL3pzMelB3NIos+Dh4UXdhj82k&#10;54GTzpDEcfz3RhA8FlX1FbVY9aYRHTlfW1bwlaQgiHOray4V/J43oxkIH5A1NpZJwZ08rJYfgwVm&#10;2t74SN0plCJC2GeooAqhzaT0eUUGfWJb4ugV1hkMUbpSaoe3CDeNHKfpRBqsOS5U2NJPRfnldDUK&#10;gi+azUzv9KFd/223ruy+6b9QavjZr+cgAvXhHX6191rBeDq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Ooc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03" o:spid="_x0000_s1158" type="#_x0000_t202" style="position:absolute;left:4191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a08EA&#10;AADcAAAADwAAAGRycy9kb3ducmV2LnhtbERPu27CMBTdK/UfrIvEVhwyQAgYFFWCMnQpUKnjVXzz&#10;EPF1ZLtJ+Pt6QOp4dN67w2Q6MZDzrWUFy0UCgri0uuVawe16fMtA+ICssbNMCh7k4bB/fdlhru3I&#10;XzRcQi1iCPscFTQh9LmUvmzIoF/YnjhylXUGQ4SultrhGMNNJ9MkWUmDLceGBnt6b6i8X36NguCr&#10;7pjpD/3ZF9+nk6uHDf1USs1nU7EFEWgK/+Kn+6wVpOu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DmtP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04" o:spid="_x0000_s1159" style="position:absolute;visibility:visible;mso-wrap-style:square" from="50101,3619" to="5010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+isIAAADcAAAADwAAAGRycy9kb3ducmV2LnhtbESPQYvCMBSE78L+h/AWvGm6Krp2jaIL&#10;glerhz0+mmfa2ryUJmvrvzeC4HGYmW+Y1aa3tbhR60vHCr7GCQji3OmSjYLzaT/6BuEDssbaMSm4&#10;k4fN+mOwwlS7jo90y4IREcI+RQVFCE0qpc8LsujHriGO3sW1FkOUrZG6xS7CbS0nSTKXFkuOCwU2&#10;9FtQfs3+rQIz3blGZlRdZ53bmcO8+qu2J6WGn/32B0SgPrzDr/ZBK5gslvA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+isIAAADcAAAADwAAAAAAAAAAAAAA&#10;AAChAgAAZHJzL2Rvd25yZXYueG1sUEsFBgAAAAAEAAQA+QAAAJADAAAAAA==&#10;" strokeweight="2pt">
                    <v:stroke joinstyle="miter"/>
                  </v:line>
                  <v:shape id="Regle 2_ 105" o:spid="_x0000_s1160" type="#_x0000_t202" style="position:absolute;left:4648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m8sEA&#10;AADcAAAADwAAAGRycy9kb3ducmV2LnhtbERPu2rDMBTdA/kHcQPdEjkZiuNGCabgJEOWOi10vFjX&#10;D2pdGUmx3b+vhkDHw3kfTrPpxUjOd5YVbDcJCOLK6o4bBZ/3Yp2C8AFZY2+ZFPySh9NxuThgpu3E&#10;HzSWoRExhH2GCtoQhkxKX7Vk0G/sQBy52jqDIULXSO1wiuGml7skeZUGO44NLQ703lL1Uz6MguDr&#10;vkj1Rd+G/Ot8ds24p+9aqZfVnL+BCDSHf/HTfdUKdmmcH8/EI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g5vL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06" o:spid="_x0000_s1161" type="#_x0000_t202" style="position:absolute;left:4648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DacQA&#10;AADcAAAADwAAAGRycy9kb3ducmV2LnhtbESPzWrDMBCE74G+g9hCbrEcH4rrRgkhELeHXOq20ONi&#10;rX+ItTKSajtvHxUKPQ4z8w2zOyxmEBM531tWsE1SEMS11T23Cj4/zpschA/IGgfLpOBGHg77h9UO&#10;C21nfqepCq2IEPYFKuhCGAspfd2RQZ/YkTh6jXUGQ5SuldrhHOFmkFmaPkmDPceFDkc6dVRfqx+j&#10;IPhmOOf6VV/G41dZunZ6pu9GqfXjcnwBEWgJ/+G/9ptWkOVb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Q2n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07" o:spid="_x0000_s1162" style="position:absolute;visibility:visible;mso-wrap-style:square" from="54768,3619" to="5476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c3MEAAADcAAAADwAAAGRycy9kb3ducmV2LnhtbESPQYvCMBSE74L/ITxhb5paRaQaRRcW&#10;vFr34PHRPNPW5qU00dZ/vxGEPQ4z8w2z3Q+2EU/qfOVYwXyWgCAunK7YKPi9/EzXIHxA1tg4JgUv&#10;8rDfjUdbzLTr+UzPPBgRIewzVFCG0GZS+qIki37mWuLo3VxnMUTZGak77CPcNjJNkpW0WHFcKLGl&#10;75KKe/6wCszi6FqZU31f9u5oTqv6Wh8uSn1NhsMGRKAh/Ic/7ZNWkK5TeJ+JR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5zcwQAAANwAAAAPAAAAAAAAAAAAAAAA&#10;AKECAABkcnMvZG93bnJldi54bWxQSwUGAAAAAAQABAD5AAAAjwMAAAAA&#10;" strokeweight="2pt">
                    <v:stroke joinstyle="miter"/>
                  </v:line>
                  <v:shape id="Regle 2_ 108" o:spid="_x0000_s1163" type="#_x0000_t202" style="position:absolute;left:5124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4hcQA&#10;AADcAAAADwAAAGRycy9kb3ducmV2LnhtbESPzWrDMBCE74W8g9hAb42cFIrjRAkhYLeHXpo2kONi&#10;rX+ItDKS4rhvXxUKPQ4z8w2z3U/WiJF86B0rWC4yEMS10z23Cr4+y6ccRIjIGo1jUvBNAfa72cMW&#10;C+3u/EHjKbYiQTgUqKCLcSikDHVHFsPCDcTJa5y3GJP0rdQe7wlujVxl2Yu02HNa6HCgY0f19XSz&#10;CmJoTJnrV/0+HM5V5dtxTZdGqcf5dNiAiDTF//Bf+00rWOXP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eIX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Regle 2_ 109" o:spid="_x0000_s1164" type="#_x0000_t202" style="position:absolute;left:51244;top:4664;width:7112;height:7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g8cQA&#10;AADcAAAADwAAAGRycy9kb3ducmV2LnhtbESPzWrDMBCE74W8g9hAb42cUIrjRAkhYLeHXpo2kONi&#10;rX+ItDKS4rhvXxUKPQ4z8w2z3U/WiJF86B0rWC4yEMS10z23Cr4+y6ccRIjIGo1jUvBNAfa72cMW&#10;C+3u/EHjKbYiQTgUqKCLcSikDHVHFsPCDcTJa5y3GJP0rdQe7wlujVxl2Yu02HNa6HCgY0f19XSz&#10;CmJoTJnrV/0+HM5V5dtxTZdGqcf5dNiAiDTF//Bf+00rWOXP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4PH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  <w:p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10" o:spid="_x0000_s1165" style="position:absolute;visibility:visible;mso-wrap-style:square" from="59340,3619" to="5934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4EqMIAAADcAAAADwAAAGRycy9kb3ducmV2LnhtbESPT4vCMBTE74LfITzBm6b+WZFqFF1Y&#10;8Grdwx4fzTNtbV5KE2399kYQ9jjMzG+Y7b63tXhQ60vHCmbTBARx7nTJRsHv5WeyBuEDssbaMSl4&#10;kof9bjjYYqpdx2d6ZMGICGGfooIihCaV0ucFWfRT1xBH7+paiyHK1kjdYhfhtpbzJFlJiyXHhQIb&#10;+i4ov2V3q8Asjq6RGVW3ZeeO5rSq/qrDRanxqD9sQATqw3/40z5pBfP1F7zPxCMgd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4EqMIAAADcAAAADwAAAAAAAAAAAAAA&#10;AAChAgAAZHJzL2Rvd25yZXYueG1sUEsFBgAAAAAEAAQA+QAAAJADAAAAAA==&#10;" strokeweight="2pt">
                    <v:stroke joinstyle="miter"/>
                  </v:line>
                  <v:shape id="Regle 2_ 111" o:spid="_x0000_s1166" type="#_x0000_t202" style="position:absolute;left:5581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bHcQA&#10;AADcAAAADwAAAGRycy9kb3ducmV2LnhtbESPzWrDMBCE74W8g9hAb40cH4zrRAkhkLSHXOq2kONi&#10;rX+ItTKSYrtvHxUKPQ4z8w2z3c+mFyM531lWsF4lIIgrqztuFHx9nl5yED4ga+wtk4If8rDfLZ62&#10;WGg78QeNZWhEhLAvUEEbwlBI6auWDPqVHYijV1tnMETpGqkdThFuepkmSSYNdhwXWhzo2FJ1K+9G&#10;QfB1f8r1m74Mh+/z2TXjK11rpZ6X82EDItAc/sN/7XetIM0z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2x3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12" o:spid="_x0000_s1167" type="#_x0000_t202" style="position:absolute;left:5581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+hsQA&#10;AADcAAAADwAAAGRycy9kb3ducmV2LnhtbESPzWrDMBCE74W8g9hAb42cHFrHiRJCwG4PvTRtIMfF&#10;Wv8QaWUkxXHfvioUehxm5htmu5+sESP50DtWsFxkIIhrp3tuFXx9lk85iBCRNRrHpOCbAux3s4ct&#10;Ftrd+YPGU2xFgnAoUEEX41BIGeqOLIaFG4iT1zhvMSbpW6k93hPcGrnKsmdpsee00OFAx47q6+lm&#10;FcTQmDLXr/p9OJyryrfjmi6NUo/z6bABEWmK/+G/9ptWsMpf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fob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13" o:spid="_x0000_s1168" style="position:absolute;visibility:visible;mso-wrap-style:square" from="64008,3619" to="64008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+rNr8AAADcAAAADwAAAGRycy9kb3ducmV2LnhtbERPy4rCMBTdC/5DuMLsNB1HpHRMRQcE&#10;t1NduLw01/SVm9JkbP37yUJweTjv3X6ynXjQ4GvHCj5XCQji0umajYLr5bRMQfiArLFzTAqe5GGf&#10;z2c7zLQb+ZceRTAihrDPUEEVQp9J6cuKLPqV64kjd3eDxRDhYKQecIzhtpPrJNlKizXHhgp7+qmo&#10;bIs/q8B8HV0vC2razeiO5rxtbs3hotTHYjp8gwg0hbf45T5rBes0ro1n4hGQ+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+rNr8AAADcAAAADwAAAAAAAAAAAAAAAACh&#10;AgAAZHJzL2Rvd25yZXYueG1sUEsFBgAAAAAEAAQA+QAAAI0DAAAAAA==&#10;" strokeweight="2pt">
                    <v:stroke joinstyle="miter"/>
                  </v:line>
                  <v:shape id="Regle 2_ 114" o:spid="_x0000_s1169" type="#_x0000_t202" style="position:absolute;left:6048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Pb8IA&#10;AADcAAAADwAAAGRycy9kb3ducmV2LnhtbESPT4vCMBTE7wt+h/AEb2uqB6nVKCLo7sGLugseH83r&#10;H2xeShJr/fZGEDwOM/MbZrnuTSM6cr62rGAyTkAQ51bXXCr4O+++UxA+IGtsLJOCB3lYrwZfS8y0&#10;vfORulMoRYSwz1BBFUKbSenzigz6sW2Jo1dYZzBE6UqpHd4j3DRymiQzabDmuFBhS9uK8uvpZhQE&#10;XzS7VP/oQ7v53+9d2c3pUig1GvabBYhAffiE3+1frWCazu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k9v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Regle 2_ 115" o:spid="_x0000_s1170" type="#_x0000_t202" style="position:absolute;left:60483;top:4667;width:7112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wL8EA&#10;AADcAAAADwAAAGRycy9kb3ducmV2LnhtbERPu2rDMBTdC/kHcQPdajkeSuJECSFgt0OXpAlkvFjX&#10;D2JdGUm13b+vhkDHw3nvDrPpxUjOd5YVrJIUBHFldceNgut38bYG4QOyxt4yKfglD4f94mWHubYT&#10;n2m8hEbEEPY5KmhDGHIpfdWSQZ/YgThytXUGQ4SukdrhFMNNL7M0fZcGO44NLQ50aql6XH6MguDr&#10;vljrD/01HG9l6ZpxQ/daqdflfNyCCDSHf/HT/akVZJs4P5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5cC/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  <w:p w:rsidR="003314A2" w:rsidRPr="003314A2" w:rsidRDefault="003314A2" w:rsidP="00F309B2">
                          <w:pPr>
                            <w:jc w:val="center"/>
                            <w:rPr>
                              <w:rFonts w:eastAsiaTheme="minorEastAsia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2_ 116" o:spid="_x0000_s1171" style="position:absolute;visibility:visible;mso-wrap-style:square" from="68580,3619" to="6858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UdsMAAADcAAAADwAAAGRycy9kb3ducmV2LnhtbESPwWrDMBBE74H8g9hAbokcN4TWjRLi&#10;QsHXOD30uFhb2Y61MpZqO39fFQo9DjPzhjmeZ9uJkQbfOFaw2yYgiCunGzYKPm7vm2cQPiBr7ByT&#10;ggd5OJ+WiyNm2k18pbEMRkQI+wwV1CH0mZS+qsmi37qeOHpfbrAYohyM1ANOEW47mSbJQVpsOC7U&#10;2NNbTdW9/LYKzFPuellSe99PLjfFof1sLzel1qv58goi0Bz+w3/tQitIX3bweyYeAX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8lHbDAAAA3AAAAA8AAAAAAAAAAAAA&#10;AAAAoQIAAGRycy9kb3ducmV2LnhtbFBLBQYAAAAABAAEAPkAAACRAwAAAAA=&#10;" strokeweight="2pt">
                    <v:stroke joinstyle="miter"/>
                  </v:line>
                  <v:shape id="Regle 2_ 117" o:spid="_x0000_s1172" type="#_x0000_t202" style="position:absolute;left:6505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Lw8QA&#10;AADcAAAADwAAAGRycy9kb3ducmV2LnhtbESPzWrDMBCE74W8g9hAb40cH4rtRAkhkLSHXuq2kONi&#10;rX+ItTKSYjtvHxUKPQ4z8w2z3c+mFyM531lWsF4lIIgrqztuFHx/nV4yED4ga+wtk4I7edjvFk9b&#10;LLSd+JPGMjQiQtgXqKANYSik9FVLBv3KDsTRq60zGKJ0jdQOpwg3vUyT5FUa7DgutDjQsaXqWt6M&#10;guDr/pTpN/0xHH7OZ9eMOV1qpZ6X82EDItAc/sN/7XetIM1T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S8P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18" o:spid="_x0000_s1173" type="#_x0000_t202" style="position:absolute;left:6505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uWMIA&#10;AADcAAAADwAAAGRycy9kb3ducmV2LnhtbESPS4sCMRCE74L/IbTgTTMqLDoaRQR1D3tZH+CxmfQ8&#10;cNIZkjiO/34jCHssquorarXpTC1acr6yrGAyTkAQZ1ZXXCi4nPejOQgfkDXWlknBizxs1v3eClNt&#10;n/xL7SkUIkLYp6igDKFJpfRZSQb92DbE0cutMxiidIXUDp8Rbmo5TZIvabDiuFBiQ7uSsvvpYRQE&#10;n9f7uT7qn2Z7PRxc0S7olis1HHTbJYhAXfgPf9rfWsF0MYP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+5Y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19" o:spid="_x0000_s1174" style="position:absolute;visibility:visible;mso-wrap-style:square" from="73342,3619" to="73342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s37sMAAADcAAAADwAAAGRycy9kb3ducmV2LnhtbESPzWrDMBCE74W+g9hCbrXcxITWtRKS&#10;QMDXOjnkuFhb+U8rY6mx+/ZVodDjMDPfMMV+sYO40+RbxwpekhQEce10y0bB9XJ+fgXhA7LGwTEp&#10;+CYP+93jQ4G5djN/0L0KRkQI+xwVNCGMuZS+bsiiT9xIHL1PN1kMUU5G6gnnCLeDXKfpVlpsOS40&#10;ONKpobqvvqwCszm6UVbU9dnsjqbcdrfucFFq9bQc3kEEWsJ/+K9dagXrtwx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LN+7DAAAA3AAAAA8AAAAAAAAAAAAA&#10;AAAAoQIAAGRycy9kb3ducmV2LnhtbFBLBQYAAAAABAAEAPkAAACRAwAAAAA=&#10;" strokeweight="2pt">
                    <v:stroke joinstyle="miter"/>
                  </v:line>
                  <v:shape id="Regle 2_ 120" o:spid="_x0000_s1175" type="#_x0000_t202" style="position:absolute;left:6972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Tt8IA&#10;AADcAAAADwAAAGRycy9kb3ducmV2LnhtbESPS4sCMRCE74L/IbTgTTMKLjoaRQR1D3tZH+CxmfQ8&#10;cNIZkjiO/34jCHssquorarXpTC1acr6yrGAyTkAQZ1ZXXCi4nPejOQgfkDXWlknBizxs1v3eClNt&#10;n/xL7SkUIkLYp6igDKFJpfRZSQb92DbE0cutMxiidIXUDp8Rbmo5TZIvabDiuFBiQ7uSsvvpYRQE&#10;n9f7uT7qn2Z7PRxc0S7olis1HHTbJYhAXfgPf9rfWsF0MYP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tO3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21" o:spid="_x0000_s1176" type="#_x0000_t202" style="position:absolute;left:69723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NwMMA&#10;AADcAAAADwAAAGRycy9kb3ducmV2LnhtbESPzYvCMBTE78L+D+EteNNUD6Jd0yKCHwcvui7s8dG8&#10;frDNS0lirf+9EYQ9DjPzG2adD6YVPTnfWFYwmyYgiAurG64UXL93kyUIH5A1tpZJwYM85NnHaI2p&#10;tnc+U38JlYgQ9ikqqEPoUil9UZNBP7UdcfRK6wyGKF0ltcN7hJtWzpNkIQ02HBdq7GhbU/F3uRkF&#10;wZftbqkP+tRtfvZ7V/Ur+i2VGn8Omy8QgYbwH363j1rBfLWA15l4BG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NwM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22" o:spid="_x0000_s1177" style="position:absolute;visibility:visible;mso-wrap-style:square" from="78009,3619" to="7800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pmcIAAADcAAAADwAAAGRycy9kb3ducmV2LnhtbESPQYvCMBSE78L+h/AWvGm6Krp2jaIL&#10;glerhz0+mmfa2ryUJmvrvzeC4HGYmW+Y1aa3tbhR60vHCr7GCQji3OmSjYLzaT/6BuEDssbaMSm4&#10;k4fN+mOwwlS7jo90y4IREcI+RQVFCE0qpc8LsujHriGO3sW1FkOUrZG6xS7CbS0nSTKXFkuOCwU2&#10;9FtQfs3+rQIz3blGZlRdZ53bmcO8+qu2J6WGn/32B0SgPrzDr/ZBK5gsF/A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mpmcIAAADcAAAADwAAAAAAAAAAAAAA&#10;AAChAgAAZHJzL2Rvd25yZXYueG1sUEsFBgAAAAAEAAQA+QAAAJADAAAAAA==&#10;" strokeweight="2pt">
                    <v:stroke joinstyle="miter"/>
                  </v:line>
                  <v:shape id="Regle 2_ 123" o:spid="_x0000_s1178" type="#_x0000_t202" style="position:absolute;left:7448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8KcEA&#10;AADcAAAADwAAAGRycy9kb3ducmV2LnhtbERPu2rDMBTdC/kHcQPdajkeSuJECSFgt0OXpAlkvFjX&#10;D2JdGUm13b+vhkDHw3nvDrPpxUjOd5YVrJIUBHFldceNgut38bYG4QOyxt4yKfglD4f94mWHubYT&#10;n2m8hEbEEPY5KmhDGHIpfdWSQZ/YgThytXUGQ4SukdrhFMNNL7M0fZcGO44NLQ50aql6XH6MguDr&#10;vljrD/01HG9l6ZpxQ/daqdflfNyCCDSHf/HT/akVZJu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fCnBAAAA3AAAAA8AAAAAAAAAAAAAAAAAmAIAAGRycy9kb3du&#10;cmV2LnhtbFBLBQYAAAAABAAEAPUAAACG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24" o:spid="_x0000_s1179" type="#_x0000_t202" style="position:absolute;left:74485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ZssQA&#10;AADcAAAADwAAAGRycy9kb3ducmV2LnhtbESPzWrDMBCE74G+g9hCbolcH4LtRgkhkLSHXOq00ONi&#10;rX+ItTKSartvXwUKOQ4z8w2z3c+mFyM531lW8LJOQBBXVnfcKPi8nlYZCB+QNfaWScEvedjvnhZb&#10;LLSd+IPGMjQiQtgXqKANYSik9FVLBv3aDsTRq60zGKJ0jdQOpwg3vUyTZCMNdhwXWhzo2FJ1K3+M&#10;guDr/pTpN30ZDl/ns2vGnL5rpZbP8+EVRKA5PML/7XetIM1z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2bL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25" o:spid="_x0000_s1180" style="position:absolute;visibility:visible;mso-wrap-style:square" from="82581,3619" to="8258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ur978AAADcAAAADwAAAGRycy9kb3ducmV2LnhtbERPz2uDMBS+D/Y/hDfYbcbNUYZrlHYw&#10;8FrdoceHeYta8yImU/ffN4dCjx/f73252VEsNPvesYLXJAVB3Drds1Hw03y/fIDwAVnj6JgU/JOH&#10;snh82GOu3conWupgRAxhn6OCLoQpl9K3HVn0iZuII/frZoshwtlIPeMaw+0o39J0Jy32HBs6nOir&#10;o/ZS/1kFJju6SdY0XN5XdzTVbjgPh0ap56ft8Aki0Bbu4pu70gqyNM6PZ+IRkMU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9ur978AAADcAAAADwAAAAAAAAAAAAAAAACh&#10;AgAAZHJzL2Rvd25yZXYueG1sUEsFBgAAAAAEAAQA+QAAAI0DAAAAAA==&#10;" strokeweight="2pt">
                    <v:stroke joinstyle="miter"/>
                  </v:line>
                  <v:shape id="Regle 2_ 126" o:spid="_x0000_s1181" type="#_x0000_t202" style="position:absolute;left:7905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PrsQA&#10;AADcAAAADwAAAGRycy9kb3ducmV2LnhtbESPS2vDMBCE74H+B7GF3hLZCYTUtWxCIY9DLklb6HGx&#10;1g9qrYykOO6/jwqFHIeZ+YbJy8n0YiTnO8sK0kUCgriyuuNGwefHbr4B4QOyxt4yKfglD2XxNMsx&#10;0/bGZxovoRERwj5DBW0IQyalr1oy6Bd2II5ebZ3BEKVrpHZ4i3DTy2WSrKXBjuNCiwO9t1T9XK5G&#10;QfB1v9vogz4N26/93jXjK33XSr08T9s3EIGm8Aj/t49awSpJ4e9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T67EAAAA3AAAAA8AAAAAAAAAAAAAAAAAmAIAAGRycy9k&#10;b3ducmV2LnhtbFBLBQYAAAAABAAEAPUAAACJ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27" o:spid="_x0000_s1182" type="#_x0000_t202" style="position:absolute;left:79057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R2cIA&#10;AADcAAAADwAAAGRycy9kb3ducmV2LnhtbESPS4sCMRCE74L/IbTgTTOrIDprFBF8HLzorrDHZtLz&#10;YCedIYnj+O+NIHgsquorarnuTC1acr6yrOBrnIAgzqyuuFDw+7MbzUH4gKyxtkwKHuRhver3lphq&#10;e+cztZdQiAhhn6KCMoQmldJnJRn0Y9sQRy+3zmCI0hVSO7xHuKnlJElm0mDFcaHEhrYlZf+Xm1EQ&#10;fF7v5vqgT83mut+7ol3QX67UcNBtvkEE6sIn/G4ftYJpMoH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NHZwgAAANwAAAAPAAAAAAAAAAAAAAAAAJgCAABkcnMvZG93&#10;bnJldi54bWxQSwUGAAAAAAQABAD1AAAAhwMAAAAA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28" o:spid="_x0000_s1183" style="position:absolute;visibility:visible;mso-wrap-style:square" from="87249,3619" to="8724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1gMEAAADcAAAADwAAAGRycy9kb3ducmV2LnhtbESPQYvCMBSE74L/IbyFvdl0rYh0jaKC&#10;4HWrB4+P5m3a2ryUJtr67zcLgsdhZr5h1tvRtuJBva8dK/hKUhDEpdM1GwWX83G2AuEDssbWMSl4&#10;koftZjpZY67dwD/0KIIREcI+RwVVCF0upS8rsugT1xFH79f1FkOUvZG6xyHCbSvnabqUFmuOCxV2&#10;dKiovBV3q8Bke9fJgprbYnB7c1o212Z3VurzY9x9gwg0hnf41T5pBVmawf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TWAwQAAANwAAAAPAAAAAAAAAAAAAAAA&#10;AKECAABkcnMvZG93bnJldi54bWxQSwUGAAAAAAQABAD5AAAAjwMAAAAA&#10;" strokeweight="2pt">
                    <v:stroke joinstyle="miter"/>
                  </v:line>
                  <v:shape id="Regle 2_ 129" o:spid="_x0000_s1184" type="#_x0000_t202" style="position:absolute;left:8372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sNsMA&#10;AADcAAAADwAAAGRycy9kb3ducmV2LnhtbESPS4sCMRCE74L/IbTgTTPqIu6sUURQ97AXHwt7bCY9&#10;D5x0hiSO4783C4LHoqq+opbrztSiJecrywom4wQEcWZ1xYWCy3k3WoDwAVljbZkUPMjDetXvLTHV&#10;9s5Hak+hEBHCPkUFZQhNKqXPSjLox7Yhjl5uncEQpSukdniPcFPLaZLMpcGK40KJDW1Lyq6nm1EQ&#10;fF7vFvqgf5rN737vivaT/nKlhoNu8wUiUBfe4Vf7WyuYJR/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sNs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30" o:spid="_x0000_s1185" type="#_x0000_t202" style="position:absolute;left:83724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JrcMA&#10;AADcAAAADwAAAGRycy9kb3ducmV2LnhtbESPS4sCMRCE74L/IbTgTTMqK+6sUURQ97AXHwt7bCY9&#10;D5x0hiSO4783C4LHoqq+opbrztSiJecrywom4wQEcWZ1xYWCy3k3WoDwAVljbZkUPMjDetXvLTHV&#10;9s5Hak+hEBHCPkUFZQhNKqXPSjLox7Yhjl5uncEQpSukdniPcFPLaZLMpcGK40KJDW1Lyq6nm1EQ&#10;fF7vFvqgf5rN737vivaT/nKlhoNu8wUiUBfe4Vf7WyuYJR/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Jrc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31" o:spid="_x0000_s1186" style="position:absolute;visibility:visible;mso-wrap-style:square" from="91821,3619" to="9182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6WGMIAAADcAAAADwAAAGRycy9kb3ducmV2LnhtbESPT4vCMBTE78J+h/CEvdnUPxTpGkWF&#10;Ba9WDx4fzdu0tXkpTdZ2v/1GEDwOM/MbZrMbbSse1PvasYJ5koIgLp2u2Si4Xr5naxA+IGtsHZOC&#10;P/Kw235MNphrN/CZHkUwIkLY56igCqHLpfRlRRZ94jri6P243mKIsjdS9zhEuG3lIk0zabHmuFBh&#10;R8eKynvxaxWY5cF1sqDmvhrcwZyy5tbsL0p9Tsf9F4hAY3iHX+2TVrBMM3ieiUd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6WGMIAAADcAAAADwAAAAAAAAAAAAAA&#10;AAChAgAAZHJzL2Rvd25yZXYueG1sUEsFBgAAAAAEAAQA+QAAAJADAAAAAA==&#10;" strokeweight="2pt">
                    <v:stroke joinstyle="miter"/>
                  </v:line>
                  <v:shape id="Regle 2_ 132" o:spid="_x0000_s1187" type="#_x0000_t202" style="position:absolute;left:8829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yQcMA&#10;AADcAAAADwAAAGRycy9kb3ducmV2LnhtbESPS4sCMRCE74L/IbTgTTMqrO6sUURQ97AXHwt7bCY9&#10;D5x0hiSO4783C4LHoqq+opbrztSiJecrywom4wQEcWZ1xYWCy3k3WoDwAVljbZkUPMjDetXvLTHV&#10;9s5Hak+hEBHCPkUFZQhNKqXPSjLox7Yhjl5uncEQpSukdniPcFPLaZJ8SIMVx4USG9qWlF1PN6Mg&#10;+LzeLfRB/zSb3/3eFe0n/eVKDQfd5gtEoC68w6/2t1YwS+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tyQcMAAADcAAAADwAAAAAAAAAAAAAAAACYAgAAZHJzL2Rv&#10;d25yZXYueG1sUEsFBgAAAAAEAAQA9QAAAIgDAAAAAA=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33" o:spid="_x0000_s1188" type="#_x0000_t202" style="position:absolute;left:8829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mM74A&#10;AADcAAAADwAAAGRycy9kb3ducmV2LnhtbERPy4rCMBTdC/5DuII7TVUYtBpFBB0XbnyBy0tz+8Dm&#10;piSZWv/eLAZcHs57telMLVpyvrKsYDJOQBBnVldcKLhd96M5CB+QNdaWScGbPGzW/d4KU21ffKb2&#10;EgoRQ9inqKAMoUml9FlJBv3YNsSRy60zGCJ0hdQOXzHc1HKaJD/SYMWxocSGdiVlz8ufURB8Xu/n&#10;+lefmu39cHBFu6BHrtRw0G2XIAJ14Sv+dx+1glkS18Y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k5jO+AAAA3AAAAA8AAAAAAAAAAAAAAAAAmAIAAGRycy9kb3ducmV2&#10;LnhtbFBLBQYAAAAABAAEAPUAAACDAwAAAAA=&#10;" filled="f" stroked="f" strokeweight=".5pt">
                    <v:textbox inset="0,,0">
                      <w:txbxContent>
                        <w:p w:rsidR="00F309B2" w:rsidRPr="0007017E" w:rsidRDefault="00F309B2" w:rsidP="00F309B2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310" o:spid="_x0000_s1189" style="position:absolute;visibility:visible;mso-wrap-style:square" from="2286,2476" to="2286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PhcMAAADcAAAADwAAAGRycy9kb3ducmV2LnhtbERPXWvCMBR9F/wP4Qp7GTPtBuKqUXQg&#10;ONyY6+r7pbk2xeamNFmt/355GPh4ON/L9WAb0VPna8cK0mkCgrh0uuZKQfGze5qD8AFZY+OYFNzI&#10;w3o1Hi0x0+7K39TnoRIxhH2GCkwIbSalLw1Z9FPXEkfu7DqLIcKukrrDawy3jXxOkpm0WHNsMNjS&#10;m6Hykv9aBYfd13bfz47550kWr+9pOTzih1HqYTJsFiACDeEu/nfvtYKXNM6P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nT4XDAAAA3AAAAA8AAAAAAAAAAAAA&#10;AAAAoQIAAGRycy9kb3ducmV2LnhtbFBLBQYAAAAABAAEAPkAAACRAwAAAAA=&#10;" strokecolor="red" strokeweight="3pt">
                  <v:stroke joinstyle="miter"/>
                </v:line>
                <v:line id="Connecteur droit 311" o:spid="_x0000_s1190" style="position:absolute;visibility:visible;mso-wrap-style:square" from="23241,2476" to="2324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qHsUAAADcAAAADwAAAGRycy9kb3ducmV2LnhtbESPQWvCQBSE7wX/w/KEXopu0oLU6CpV&#10;EJRWqlHvj+wzG5p9G7JrTP99t1DocZiZb5j5sre16Kj1lWMF6TgBQVw4XXGp4HzajF5B+ICssXZM&#10;Cr7Jw3IxeJhjpt2dj9TloRQRwj5DBSaEJpPSF4Ys+rFriKN3da3FEGVbSt3iPcJtLZ+TZCItVhwX&#10;DDa0NlR85Ter4H3zudp2k0O+v8jzdJcW/RN+GKUeh/3bDESgPvyH/9pbreAlTeH3TDw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vqHsUAAADcAAAADwAAAAAAAAAA&#10;AAAAAAChAgAAZHJzL2Rvd25yZXYueG1sUEsFBgAAAAAEAAQA+QAAAJMDAAAAAA==&#10;" strokecolor="red" strokeweight="3pt">
                  <v:stroke joinstyle="miter"/>
                </v:line>
                <v:line id="Connecteur droit 312" o:spid="_x0000_s1191" style="position:absolute;visibility:visible;mso-wrap-style:square" from="44100,2476" to="44100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acUAAADcAAAADwAAAGRycy9kb3ducmV2LnhtbESPQWvCQBSE74L/YXmFXopuoiA2dRUt&#10;CJZaaqO9P7Kv2WD2bchuY/z3XaHgcZiZb5jFqre16Kj1lWMF6TgBQVw4XXGp4HTcjuYgfEDWWDsm&#10;BVfysFoOBwvMtLvwF3V5KEWEsM9QgQmhyaT0hSGLfuwa4uj9uNZiiLItpW7xEuG2lpMkmUmLFccF&#10;gw29GirO+a9V8L793Oy62SH/+Jan57e06J9wb5R6fOjXLyAC9eEe/m/vtIJpOoH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l0acUAAADcAAAADwAAAAAAAAAA&#10;AAAAAAChAgAAZHJzL2Rvd25yZXYueG1sUEsFBgAAAAAEAAQA+QAAAJMDAAAAAA==&#10;" strokecolor="red" strokeweight="3pt">
                  <v:stroke joinstyle="miter"/>
                </v:line>
              </v:group>
            </w:pict>
          </mc:Fallback>
        </mc:AlternateContent>
      </w:r>
      <w:proofErr w:type="gramStart"/>
      <w:r w:rsidR="00F309B2" w:rsidRPr="00C60997">
        <w:t>c</w:t>
      </w:r>
      <w:proofErr w:type="gramEnd"/>
      <w:r w:rsidR="00F309B2" w:rsidRPr="00C60997">
        <w:t>.</w:t>
      </w:r>
    </w:p>
    <w:p w:rsidR="00A72A9D" w:rsidRDefault="00A72A9D" w:rsidP="00F309B2">
      <w:pPr>
        <w:pStyle w:val="Cartable"/>
      </w:pPr>
    </w:p>
    <w:p w:rsidR="00F309B2" w:rsidRPr="004E4AE0" w:rsidRDefault="00F309B2" w:rsidP="00F309B2">
      <w:pPr>
        <w:pStyle w:val="Cartable"/>
      </w:pPr>
    </w:p>
    <w:p w:rsidR="00F309B2" w:rsidRDefault="00F309B2" w:rsidP="00F309B2">
      <w:pPr>
        <w:pStyle w:val="Cartabl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56EB1" wp14:editId="5E4469C5">
                <wp:simplePos x="0" y="0"/>
                <wp:positionH relativeFrom="column">
                  <wp:posOffset>84963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47" name="Regle 1_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56EB1" id="Regle 1_ 72" o:spid="_x0000_s1192" type="#_x0000_t202" style="position:absolute;left:0;text-align:left;margin-left:669pt;margin-top:609.1pt;width:56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A92F2" wp14:editId="2204025E">
                <wp:simplePos x="0" y="0"/>
                <wp:positionH relativeFrom="column">
                  <wp:posOffset>84963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46" name="Regle 1_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92F2" id="Regle 1_ 71" o:spid="_x0000_s1193" type="#_x0000_t202" style="position:absolute;left:0;text-align:left;margin-left:669pt;margin-top:572.1pt;width:56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B8953" wp14:editId="172FE479">
                <wp:simplePos x="0" y="0"/>
                <wp:positionH relativeFrom="column">
                  <wp:posOffset>88519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45" name="Regle 1_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5D25" id="Regle 1_ 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pt,600.85pt" to="697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" strokeweight="2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CB157" wp14:editId="360C1B5A">
                <wp:simplePos x="0" y="0"/>
                <wp:positionH relativeFrom="column">
                  <wp:posOffset>80391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44" name="Regle 1_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157" id="Regle 1_ 69" o:spid="_x0000_s1194" type="#_x0000_t202" style="position:absolute;left:0;text-align:left;margin-left:633pt;margin-top:609.1pt;width:56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22B7F" wp14:editId="61CB5032">
                <wp:simplePos x="0" y="0"/>
                <wp:positionH relativeFrom="column">
                  <wp:posOffset>80391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43" name="Regle 1_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2B7F" id="Regle 1_ 68" o:spid="_x0000_s1195" type="#_x0000_t202" style="position:absolute;left:0;text-align:left;margin-left:633pt;margin-top:572.1pt;width:56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07CAF" wp14:editId="0C4C1C58">
                <wp:simplePos x="0" y="0"/>
                <wp:positionH relativeFrom="column">
                  <wp:posOffset>83947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42" name="Regle 1_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342BA" id="Regle 1_ 6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pt,600.85pt" to="661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" strokeweight="2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81C7B" wp14:editId="09998396">
                <wp:simplePos x="0" y="0"/>
                <wp:positionH relativeFrom="column">
                  <wp:posOffset>75692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41" name="Regle 1_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81C7B" id="Regle 1_ 66" o:spid="_x0000_s1196" type="#_x0000_t202" style="position:absolute;left:0;text-align:left;margin-left:596pt;margin-top:609.1pt;width:56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9D05B" wp14:editId="4D9B1C1C">
                <wp:simplePos x="0" y="0"/>
                <wp:positionH relativeFrom="column">
                  <wp:posOffset>75692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40" name="Regle 1_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D05B" id="Regle 1_ 65" o:spid="_x0000_s1197" type="#_x0000_t202" style="position:absolute;left:0;text-align:left;margin-left:596pt;margin-top:572.1pt;width:56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22AF9" wp14:editId="4C877344">
                <wp:simplePos x="0" y="0"/>
                <wp:positionH relativeFrom="column">
                  <wp:posOffset>79248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39" name="Regle 1_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83DF6" id="Regle 1_ 6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pt,600.85pt" to="624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" strokeweight="2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DC542" wp14:editId="3F652861">
                <wp:simplePos x="0" y="0"/>
                <wp:positionH relativeFrom="column">
                  <wp:posOffset>7112000</wp:posOffset>
                </wp:positionH>
                <wp:positionV relativeFrom="paragraph">
                  <wp:posOffset>7735570</wp:posOffset>
                </wp:positionV>
                <wp:extent cx="711200" cy="381000"/>
                <wp:effectExtent l="0" t="0" r="12700" b="0"/>
                <wp:wrapNone/>
                <wp:docPr id="238" name="Regle 1_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DC542" id="Regle 1_ 63" o:spid="_x0000_s1198" type="#_x0000_t202" style="position:absolute;left:0;text-align:left;margin-left:560pt;margin-top:609.1pt;width:56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ADBF2" wp14:editId="4F648A10">
                <wp:simplePos x="0" y="0"/>
                <wp:positionH relativeFrom="column">
                  <wp:posOffset>7112000</wp:posOffset>
                </wp:positionH>
                <wp:positionV relativeFrom="paragraph">
                  <wp:posOffset>7265670</wp:posOffset>
                </wp:positionV>
                <wp:extent cx="711200" cy="381000"/>
                <wp:effectExtent l="0" t="0" r="12700" b="0"/>
                <wp:wrapNone/>
                <wp:docPr id="237" name="Regle 1_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B2" w:rsidRPr="0007017E" w:rsidRDefault="00F309B2" w:rsidP="00F309B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ADBF2" id="Regle 1_ 62" o:spid="_x0000_s1199" type="#_x0000_t202" style="position:absolute;left:0;text-align:left;margin-left:560pt;margin-top:572.1pt;width:56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" filled="f" stroked="f" strokeweight=".5pt">
                <v:textbox inset="0,,0">
                  <w:txbxContent>
                    <w:p w:rsidR="00F309B2" w:rsidRPr="0007017E" w:rsidRDefault="00F309B2" w:rsidP="00F309B2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155A9" wp14:editId="37102A08">
                <wp:simplePos x="0" y="0"/>
                <wp:positionH relativeFrom="column">
                  <wp:posOffset>7467600</wp:posOffset>
                </wp:positionH>
                <wp:positionV relativeFrom="paragraph">
                  <wp:posOffset>7630770</wp:posOffset>
                </wp:positionV>
                <wp:extent cx="0" cy="108000"/>
                <wp:effectExtent l="0" t="0" r="19050" b="25400"/>
                <wp:wrapNone/>
                <wp:docPr id="236" name="Regle 1_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733F" id="Regle 1_ 6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600.85pt" to="588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" strokeweight="2pt">
                <v:stroke joinstyle="miter"/>
              </v:line>
            </w:pict>
          </mc:Fallback>
        </mc:AlternateContent>
      </w:r>
    </w:p>
    <w:p w:rsidR="005173DE" w:rsidRPr="00F309B2" w:rsidRDefault="005173DE" w:rsidP="00F309B2"/>
    <w:sectPr w:rsidR="005173DE" w:rsidRPr="00F309B2" w:rsidSect="00F309B2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0"/>
    <w:rsid w:val="003314A2"/>
    <w:rsid w:val="004F7BF5"/>
    <w:rsid w:val="005173DE"/>
    <w:rsid w:val="00696A10"/>
    <w:rsid w:val="0085686B"/>
    <w:rsid w:val="00A62F40"/>
    <w:rsid w:val="00A72A9D"/>
    <w:rsid w:val="00B043C8"/>
    <w:rsid w:val="00BD41A5"/>
    <w:rsid w:val="00C60997"/>
    <w:rsid w:val="00C74B1C"/>
    <w:rsid w:val="00F3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A317A-6961-4398-B856-C404D49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A62F40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character" w:styleId="Textedelespacerserv">
    <w:name w:val="Placeholder Text"/>
    <w:basedOn w:val="Policepardfaut"/>
    <w:uiPriority w:val="99"/>
    <w:semiHidden/>
    <w:rsid w:val="004F7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0515-0A19-45A6-9EDF-AF93D064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7</cp:revision>
  <dcterms:created xsi:type="dcterms:W3CDTF">2015-09-29T14:35:00Z</dcterms:created>
  <dcterms:modified xsi:type="dcterms:W3CDTF">2015-10-02T09:10:00Z</dcterms:modified>
</cp:coreProperties>
</file>